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ackground w:color="FFFFFF"/>
  <w:body>
    <w:p w:rsidRPr="00181D70" w:rsidR="006E67CA" w:rsidP="00461CDA" w:rsidRDefault="006E67CA" w14:paraId="0078FCD2" w14:textId="1EC17266">
      <w:pPr>
        <w:ind w:left="284"/>
        <w:rPr>
          <w:rFonts w:ascii="Arial" w:hAnsi="Arial" w:cs="Arial"/>
          <w:sz w:val="28"/>
          <w:szCs w:val="28"/>
        </w:rPr>
      </w:pPr>
      <w:bookmarkStart w:name="_Hlk23414844" w:id="0"/>
    </w:p>
    <w:bookmarkEnd w:id="0"/>
    <w:p w:rsidRPr="00BA2AFD" w:rsidR="0072106F" w:rsidP="0072106F" w:rsidRDefault="0072106F" w14:paraId="1D1B782A" w14:textId="77777777">
      <w:pPr>
        <w:pStyle w:val="BodyText"/>
        <w:pBdr>
          <w:bottom w:val="single" w:color="auto" w:sz="4" w:space="1"/>
        </w:pBdr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t>SHIRE OF BROOME COMMUNITY DEVELOPMENT FUND</w:t>
      </w:r>
    </w:p>
    <w:p w:rsidRPr="00BA2AFD" w:rsidR="0072106F" w:rsidP="0072106F" w:rsidRDefault="0072106F" w14:paraId="41DDA2CC" w14:textId="77777777">
      <w:pPr>
        <w:pStyle w:val="BodyText"/>
        <w:rPr>
          <w:rFonts w:ascii="Arial" w:hAnsi="Arial" w:cs="Arial"/>
          <w:b/>
          <w:color w:val="C54B00"/>
          <w:sz w:val="22"/>
          <w:szCs w:val="22"/>
        </w:rPr>
      </w:pPr>
    </w:p>
    <w:p w:rsidR="000A2061" w:rsidP="000A2061" w:rsidRDefault="000A2061" w14:paraId="7123640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C54B00"/>
          <w:lang w:val="en-US"/>
        </w:rPr>
        <w:t>STREAM TWO: EVENTS SEEKING A FUNDING CONTRIBUTION OF $10,000 - $40,000 </w:t>
      </w: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:rsidR="000A2061" w:rsidP="000A2061" w:rsidRDefault="000A2061" w14:paraId="75C1B1A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4153"/>
          <w:lang w:val="en-US"/>
        </w:rPr>
        <w:t>FUND GUIDELINES</w:t>
      </w:r>
      <w:r>
        <w:rPr>
          <w:rStyle w:val="eop"/>
          <w:rFonts w:ascii="Arial" w:hAnsi="Arial" w:cs="Arial"/>
          <w:color w:val="004153"/>
        </w:rPr>
        <w:t> </w:t>
      </w:r>
    </w:p>
    <w:p w:rsidR="000A2061" w:rsidP="000A2061" w:rsidRDefault="000A2061" w14:paraId="22C9DC6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en-GB"/>
        </w:rPr>
      </w:pPr>
      <w:r>
        <w:rPr>
          <w:rStyle w:val="eop"/>
          <w:rFonts w:ascii="Arial" w:hAnsi="Arial" w:cs="Arial"/>
          <w:color w:val="C54B00"/>
          <w:sz w:val="20"/>
          <w:szCs w:val="20"/>
          <w:lang w:val="en-GB"/>
        </w:rPr>
        <w:t> </w:t>
      </w:r>
    </w:p>
    <w:p w:rsidR="000A2061" w:rsidP="7E9822C9" w:rsidRDefault="000A2061" w14:paraId="3518B821" w14:textId="77777777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color w:val="000000"/>
          <w:sz w:val="18"/>
          <w:szCs w:val="18"/>
          <w:lang w:val="en-GB"/>
        </w:rPr>
      </w:pPr>
      <w:r w:rsidR="000A2061"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This application form is for </w:t>
      </w:r>
      <w:r w:rsidR="000A2061">
        <w:rPr>
          <w:rStyle w:val="normaltextrun"/>
          <w:rFonts w:ascii="Arial" w:hAnsi="Arial" w:cs="Arial"/>
          <w:b w:val="1"/>
          <w:bCs w:val="1"/>
          <w:color w:val="C54B00"/>
          <w:sz w:val="20"/>
          <w:szCs w:val="20"/>
          <w:lang w:val="en-US"/>
        </w:rPr>
        <w:t>Stream two: events $10,000 - $40,000</w:t>
      </w:r>
      <w:r w:rsidR="000A2061"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. If you are applying for one of the other </w:t>
      </w:r>
      <w:proofErr w:type="gramStart"/>
      <w:r w:rsidR="000A2061"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>streams</w:t>
      </w:r>
      <w:proofErr w:type="gramEnd"/>
      <w:r w:rsidR="000A2061"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 please click</w:t>
      </w:r>
      <w:r w:rsidR="000A2061"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 </w:t>
      </w:r>
      <w:hyperlink w:anchor="section-3" r:id="R29d48551faa04acd">
        <w:r w:rsidRPr="7E9822C9" w:rsidR="000A2061">
          <w:rPr>
            <w:rStyle w:val="Hyperlink"/>
            <w:rFonts w:ascii="Arial" w:hAnsi="Arial" w:cs="Arial"/>
            <w:color w:val="C54B00"/>
            <w:sz w:val="20"/>
            <w:szCs w:val="20"/>
            <w:lang w:val="en-US"/>
          </w:rPr>
          <w:t>here</w:t>
        </w:r>
      </w:hyperlink>
      <w:r w:rsidR="000A2061"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 t</w:t>
      </w:r>
      <w:r w:rsidR="000A2061">
        <w:rPr>
          <w:rStyle w:val="normaltextrun"/>
          <w:rFonts w:ascii="Arial" w:hAnsi="Arial" w:cs="Arial"/>
          <w:color w:val="C54B00"/>
          <w:sz w:val="20"/>
          <w:szCs w:val="20"/>
          <w:lang w:val="en-US"/>
        </w:rPr>
        <w:t xml:space="preserve">o return to the website and download the relevant form.</w:t>
      </w:r>
      <w:r w:rsidR="000A2061">
        <w:rPr>
          <w:rStyle w:val="eop"/>
          <w:rFonts w:ascii="Arial" w:hAnsi="Arial" w:cs="Arial"/>
          <w:color w:val="C54B00"/>
          <w:sz w:val="20"/>
          <w:szCs w:val="20"/>
          <w:lang w:val="en-GB"/>
        </w:rPr>
        <w:t> </w:t>
      </w:r>
    </w:p>
    <w:p w:rsidRPr="00BA2AFD" w:rsidR="00217519" w:rsidP="0072106F" w:rsidRDefault="00217519" w14:paraId="0ADC80B7" w14:textId="77777777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tbl>
      <w:tblPr>
        <w:tblW w:w="10065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141"/>
        <w:gridCol w:w="2694"/>
      </w:tblGrid>
      <w:tr w:rsidRPr="00181D70" w:rsidR="006E67CA" w:rsidTr="494BBA5A" w14:paraId="1D207AFF" w14:textId="77777777">
        <w:trPr>
          <w:trHeight w:val="479"/>
        </w:trPr>
        <w:tc>
          <w:tcPr>
            <w:tcW w:w="1006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7B4E39" w:rsidRDefault="00FF7294" w14:paraId="000A1050" w14:textId="77777777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APPLICANT DETAILS </w:t>
            </w:r>
          </w:p>
        </w:tc>
      </w:tr>
      <w:tr w:rsidRPr="00181D70" w:rsidR="00181D70" w:rsidTr="494BBA5A" w14:paraId="3D65E33C" w14:textId="77777777">
        <w:trPr>
          <w:trHeight w:val="506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181D70" w:rsidP="007B4E39" w:rsidRDefault="00181D70" w14:paraId="021B4961" w14:textId="122F3C89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rganisation Name 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181D70" w:rsidP="007B4E39" w:rsidRDefault="00181D70" w14:paraId="43F587C2" w14:textId="6F8310FA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E67CA" w:rsidTr="494BBA5A" w14:paraId="015357F1" w14:textId="77777777">
        <w:trPr>
          <w:trHeight w:val="482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08CB52C3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ncorporation Status </w:t>
            </w:r>
          </w:p>
        </w:tc>
        <w:tc>
          <w:tcPr>
            <w:tcW w:w="29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7B32ADC5" w14:textId="73E6AC7A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Incorporated </w:t>
            </w:r>
            <w:r w:rsidRPr="007B4E39" w:rsidR="00837AF4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624161D7" w14:textId="6153D137">
            <w:pPr>
              <w:pStyle w:val="Body"/>
              <w:widowControl/>
              <w:ind w:left="113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n- Incorporated </w:t>
            </w:r>
            <w:r w:rsidRPr="007B4E39" w:rsidR="00837AF4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Pr="00181D70" w:rsidR="00461CDA" w:rsidTr="494BBA5A" w14:paraId="5E7DA080" w14:textId="77777777">
        <w:trPr>
          <w:trHeight w:val="505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75615C10" w14:textId="7BC72B2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not </w:t>
            </w:r>
            <w:r w:rsidR="00837AF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</w:t>
            </w: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ncorporated, please provide details of auspice arrangement 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67B67A45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Pr="00181D70" w:rsidR="00AB17CC" w:rsidTr="494BBA5A" w14:paraId="62AD511A" w14:textId="77777777">
        <w:trPr>
          <w:trHeight w:val="2102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AB17CC" w:rsidP="007B4E39" w:rsidRDefault="009941A1" w14:paraId="62EFD1D2" w14:textId="175B1D55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at </w:t>
            </w:r>
            <w:r w:rsidR="00E7235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the m</w:t>
            </w:r>
            <w:r w:rsidR="0048389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sion of your organisa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  <w:p w:rsidRPr="009941A1" w:rsidR="009941A1" w:rsidP="007B4E39" w:rsidRDefault="0017088A" w14:paraId="5C1261EC" w14:textId="7729F80C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</w:t>
            </w:r>
            <w:r w:rsidRPr="009941A1" w:rsidR="009941A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aximum 150 words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AB17CC" w:rsidP="007B4E39" w:rsidRDefault="00AB17CC" w14:paraId="48438E0D" w14:textId="77777777">
            <w:pPr>
              <w:rPr>
                <w:rFonts w:ascii="Arial" w:hAnsi="Arial" w:cs="Arial"/>
              </w:rPr>
            </w:pPr>
          </w:p>
        </w:tc>
      </w:tr>
      <w:tr w:rsidRPr="00181D70" w:rsidR="001E7A46" w:rsidTr="003E1B11" w14:paraId="1D7A0768" w14:textId="77777777">
        <w:trPr>
          <w:trHeight w:val="481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1E7A46" w:rsidP="007B4E39" w:rsidRDefault="001E7A46" w14:paraId="7EAEA2BD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 your organisation based in:</w:t>
            </w:r>
          </w:p>
          <w:p w:rsidR="00F44B20" w:rsidP="007B4E39" w:rsidRDefault="00F44B20" w14:paraId="080A6B9A" w14:textId="15694EFF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T</w:t>
            </w:r>
            <w:r w:rsidRPr="001E7A46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ick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one</w:t>
            </w: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F44B20" w:rsidR="001E7A46" w:rsidP="00F44B20" w:rsidRDefault="001E7A46" w14:paraId="7C46E22F" w14:textId="77777777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eagle Bay</w:t>
            </w:r>
          </w:p>
          <w:p w:rsidRPr="00F44B20" w:rsidR="001E7A46" w:rsidP="00F44B20" w:rsidRDefault="001E7A46" w14:paraId="27C97CB7" w14:textId="77777777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proofErr w:type="spellStart"/>
            <w:r w:rsidRPr="00F44B20">
              <w:rPr>
                <w:rFonts w:ascii="Arial" w:hAnsi="Arial" w:cs="Arial"/>
              </w:rPr>
              <w:t>Bidyadanga</w:t>
            </w:r>
            <w:proofErr w:type="spellEnd"/>
            <w:r w:rsidRPr="00F44B20">
              <w:rPr>
                <w:rFonts w:ascii="Arial" w:hAnsi="Arial" w:cs="Arial"/>
              </w:rPr>
              <w:t xml:space="preserve"> </w:t>
            </w:r>
          </w:p>
          <w:p w:rsidRPr="00F44B20" w:rsidR="001E7A46" w:rsidP="00F44B20" w:rsidRDefault="001E7A46" w14:paraId="71ED64A9" w14:textId="13C24430">
            <w:pPr>
              <w:pStyle w:val="ListParagraph"/>
              <w:numPr>
                <w:ilvl w:val="0"/>
                <w:numId w:val="11"/>
              </w:numPr>
              <w:ind w:left="388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Broome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F44B20" w:rsidR="001E7A46" w:rsidP="00F44B20" w:rsidRDefault="001E7A46" w14:paraId="063013D8" w14:textId="77777777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Djarindjin</w:t>
            </w:r>
          </w:p>
          <w:p w:rsidRPr="00F44B20" w:rsidR="001E7A46" w:rsidP="00F44B20" w:rsidRDefault="001E7A46" w14:paraId="33129F9F" w14:textId="77777777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Lombadina</w:t>
            </w:r>
          </w:p>
          <w:p w:rsidRPr="00F44B20" w:rsidR="001E7A46" w:rsidP="00F44B20" w:rsidRDefault="001E7A46" w14:paraId="12CEAAC5" w14:textId="1DF7F5D4">
            <w:pPr>
              <w:pStyle w:val="ListParagraph"/>
              <w:numPr>
                <w:ilvl w:val="0"/>
                <w:numId w:val="10"/>
              </w:numPr>
              <w:ind w:left="463"/>
              <w:rPr>
                <w:rFonts w:ascii="Arial" w:hAnsi="Arial" w:cs="Arial"/>
              </w:rPr>
            </w:pPr>
            <w:r w:rsidRPr="00F44B20">
              <w:rPr>
                <w:rFonts w:ascii="Arial" w:hAnsi="Arial" w:cs="Arial"/>
              </w:rPr>
              <w:t>Other</w:t>
            </w:r>
            <w:r w:rsidRPr="00F44B20" w:rsidR="00F44B20">
              <w:rPr>
                <w:rFonts w:ascii="Arial" w:hAnsi="Arial" w:cs="Arial"/>
              </w:rPr>
              <w:t xml:space="preserve"> ____________</w:t>
            </w:r>
          </w:p>
        </w:tc>
      </w:tr>
      <w:tr w:rsidRPr="00181D70" w:rsidR="001E7A46" w:rsidTr="494BBA5A" w14:paraId="774B00E1" w14:textId="77777777">
        <w:trPr>
          <w:trHeight w:val="481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B2B64" w:rsidR="005B2B64" w:rsidP="005B2B64" w:rsidRDefault="00F44B20" w14:paraId="477826C6" w14:textId="041E4FD1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our organisation is based outside of the shire boundaries, 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which local partners you have secured and how they will help support you to </w:t>
            </w:r>
            <w:r w:rsidR="00FE4E1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hieve</w:t>
            </w:r>
            <w:r w:rsidR="005B2B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local impact: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1E7A46" w:rsidP="007B4E39" w:rsidRDefault="001E7A46" w14:paraId="677464C6" w14:textId="77777777">
            <w:pPr>
              <w:rPr>
                <w:rFonts w:ascii="Arial" w:hAnsi="Arial" w:cs="Arial"/>
              </w:rPr>
            </w:pPr>
          </w:p>
        </w:tc>
      </w:tr>
      <w:tr w:rsidRPr="00181D70" w:rsidR="00461CDA" w:rsidTr="494BBA5A" w14:paraId="736C6A78" w14:textId="77777777">
        <w:trPr>
          <w:trHeight w:val="481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1B29C1D5" w14:textId="4F3E3433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ame and position 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461CDA" w:rsidP="007B4E39" w:rsidRDefault="00461CDA" w14:paraId="42D15310" w14:textId="6FBE0301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F487D" w:rsidTr="494BBA5A" w14:paraId="2A6A9B5E" w14:textId="77777777">
        <w:trPr>
          <w:trHeight w:val="506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A8F4F26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Number 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0B6485B8" w14:textId="6EAFE704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F487D" w:rsidTr="494BBA5A" w14:paraId="4D694492" w14:textId="77777777">
        <w:trPr>
          <w:trHeight w:val="481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6D72F7A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ntact Email  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33292B27" w14:textId="1A9361AA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F487D" w:rsidTr="494BBA5A" w14:paraId="37DB9814" w14:textId="77777777">
        <w:trPr>
          <w:trHeight w:val="505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A7860DD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ustralian Business Number (ABN) </w:t>
            </w:r>
          </w:p>
        </w:tc>
        <w:tc>
          <w:tcPr>
            <w:tcW w:w="56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6F487D" w:rsidP="007B4E39" w:rsidRDefault="006F487D" w14:paraId="59AF5EFB" w14:textId="5A96DD4D">
            <w:pPr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</w:rPr>
              <w:t xml:space="preserve"> </w:t>
            </w:r>
          </w:p>
        </w:tc>
      </w:tr>
      <w:tr w:rsidRPr="00181D70" w:rsidR="006E67CA" w:rsidTr="494BBA5A" w14:paraId="1518441E" w14:textId="77777777">
        <w:trPr>
          <w:trHeight w:val="481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7E660962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GST Registered </w:t>
            </w:r>
          </w:p>
        </w:tc>
        <w:tc>
          <w:tcPr>
            <w:tcW w:w="29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2B82F7CD" w14:textId="77777777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5A694F69" w14:textId="77777777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Pr="00181D70" w:rsidR="006E67CA" w:rsidTr="00F37130" w14:paraId="2D2E9973" w14:textId="77777777">
        <w:trPr>
          <w:trHeight w:val="570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5EF9E5A0" w14:textId="4D316CC5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oes your organisation operate on a </w:t>
            </w:r>
            <w:r w:rsidRPr="5AFD0501" w:rsidR="006F487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t-for-profit</w:t>
            </w:r>
            <w:r w:rsidRPr="5AFD050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asis?  </w:t>
            </w:r>
          </w:p>
        </w:tc>
        <w:tc>
          <w:tcPr>
            <w:tcW w:w="29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2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33EB03D7" w14:textId="77777777">
            <w:pPr>
              <w:pStyle w:val="Body"/>
              <w:widowControl/>
              <w:ind w:left="112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Yes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95" w:type="dxa"/>
              <w:bottom w:w="80" w:type="dxa"/>
              <w:right w:w="80" w:type="dxa"/>
            </w:tcMar>
            <w:vAlign w:val="center"/>
          </w:tcPr>
          <w:p w:rsidRPr="007B4E39" w:rsidR="006E67CA" w:rsidP="007B4E39" w:rsidRDefault="00FF7294" w14:paraId="59FF2B57" w14:textId="77777777">
            <w:pPr>
              <w:pStyle w:val="Body"/>
              <w:widowControl/>
              <w:ind w:left="115"/>
              <w:rPr>
                <w:rFonts w:ascii="Arial" w:hAnsi="Arial" w:cs="Arial"/>
              </w:rPr>
            </w:pPr>
            <w:r w:rsidRPr="007B4E39">
              <w:rPr>
                <w:rFonts w:ascii="Arial" w:hAnsi="Arial" w:cs="Arial"/>
                <w:sz w:val="24"/>
                <w:szCs w:val="24"/>
                <w:lang w:val="en-US"/>
              </w:rPr>
              <w:t xml:space="preserve">No </w:t>
            </w:r>
            <w:r w:rsidRPr="007B4E39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</w:p>
        </w:tc>
      </w:tr>
      <w:tr w:rsidR="0094252B" w:rsidTr="00F37130" w14:paraId="733B6315" w14:textId="77777777">
        <w:trPr>
          <w:trHeight w:val="570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94252B" w:rsidP="0094252B" w:rsidRDefault="0094252B" w14:paraId="394560AD" w14:textId="0DA42F4D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Is your </w:t>
            </w:r>
            <w:proofErr w:type="spellStart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nual turnover </w:t>
            </w:r>
            <w:proofErr w:type="gramStart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 excess of</w:t>
            </w:r>
            <w:proofErr w:type="gramEnd"/>
            <w:r w:rsidRPr="494BBA5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$500,000 per annum? </w:t>
            </w:r>
          </w:p>
        </w:tc>
        <w:tc>
          <w:tcPr>
            <w:tcW w:w="29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94252B" w:rsidP="494BBA5A" w:rsidRDefault="0094252B" w14:paraId="31E3986E" w14:textId="2B21061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Yes </w:t>
            </w:r>
            <w:r w:rsidRPr="007B4E39">
              <w:rPr>
                <w:rFonts w:ascii="Segoe UI Symbol" w:hAnsi="Segoe UI Symbol" w:eastAsia="Segoe UI Symbol" w:cs="Segoe UI Symbol"/>
              </w:rPr>
              <w:t>☐</w:t>
            </w:r>
          </w:p>
        </w:tc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94252B" w:rsidP="494BBA5A" w:rsidRDefault="0094252B" w14:paraId="5D69A143" w14:textId="08D766D9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</w:rPr>
              <w:t xml:space="preserve">No </w:t>
            </w:r>
            <w:r w:rsidRPr="007B4E39">
              <w:rPr>
                <w:rFonts w:ascii="Segoe UI Symbol" w:hAnsi="Segoe UI Symbol" w:eastAsia="Segoe UI Symbol" w:cs="Segoe UI Symbol"/>
              </w:rPr>
              <w:t>☐</w:t>
            </w:r>
          </w:p>
        </w:tc>
      </w:tr>
      <w:tr w:rsidR="00F37130" w:rsidTr="006D7C9E" w14:paraId="7BAA87BE" w14:textId="77777777">
        <w:trPr>
          <w:trHeight w:val="570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6576E6" w:rsidR="00F37130" w:rsidP="0094252B" w:rsidRDefault="00F37130" w14:paraId="1DA2D343" w14:textId="04E737C8">
            <w:pPr>
              <w:pStyle w:val="Body"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576E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f YES, please explain </w:t>
            </w:r>
            <w:r w:rsidRPr="006576E6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why this funding is required and identify any additional funding sources that have been considered</w:t>
            </w:r>
          </w:p>
        </w:tc>
        <w:tc>
          <w:tcPr>
            <w:tcW w:w="5670" w:type="dxa"/>
            <w:gridSpan w:val="3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F37130" w:rsidP="494BBA5A" w:rsidRDefault="00F37130" w14:paraId="3C2F3FAC" w14:textId="77777777">
            <w:pPr>
              <w:rPr>
                <w:rFonts w:ascii="Arial" w:hAnsi="Arial" w:cs="Arial"/>
              </w:rPr>
            </w:pPr>
          </w:p>
        </w:tc>
      </w:tr>
    </w:tbl>
    <w:p w:rsidR="00240731" w:rsidRDefault="00240731" w14:paraId="347EF8A2" w14:textId="353F0C6F">
      <w:pPr>
        <w:pStyle w:val="BodyText"/>
        <w:spacing w:before="40"/>
        <w:ind w:left="196"/>
        <w:rPr>
          <w:rFonts w:ascii="Arial" w:hAnsi="Arial" w:cs="Arial"/>
        </w:rPr>
      </w:pPr>
    </w:p>
    <w:p w:rsidR="00B405C2" w:rsidRDefault="00B405C2" w14:paraId="4ECCCE46" w14:textId="22122601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6379"/>
        <w:gridCol w:w="3686"/>
      </w:tblGrid>
      <w:tr w:rsidRPr="007B4E39" w:rsidR="00B405C2" w:rsidTr="2E4A150E" w14:paraId="3BA0CE8B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6576E6" w:rsidR="00B405C2" w:rsidP="003A35A4" w:rsidRDefault="00B405C2" w14:paraId="16C73EFC" w14:textId="16E80EE7">
            <w:pPr>
              <w:pStyle w:val="Body"/>
              <w:ind w:left="-47"/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</w:pPr>
            <w:r w:rsidRPr="2E4A150E" w:rsidR="018926D7">
              <w:rPr>
                <w:rFonts w:ascii="Arial" w:hAnsi="Arial" w:cs="Arial"/>
                <w:b w:val="1"/>
                <w:bCs w:val="1"/>
                <w:sz w:val="28"/>
                <w:szCs w:val="28"/>
                <w:lang w:val="en-US"/>
              </w:rPr>
              <w:t>EVENT</w:t>
            </w:r>
            <w:r w:rsidRPr="2E4A150E" w:rsidR="00B405C2">
              <w:rPr>
                <w:rFonts w:ascii="Arial" w:hAnsi="Arial" w:cs="Arial"/>
                <w:b w:val="1"/>
                <w:bCs w:val="1"/>
                <w:sz w:val="28"/>
                <w:szCs w:val="2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B405C2" w:rsidP="006D7C9E" w:rsidRDefault="00B405C2" w14:paraId="74C81A2B" w14:textId="77777777">
            <w:pPr>
              <w:rPr>
                <w:rFonts w:ascii="Arial" w:hAnsi="Arial" w:cs="Arial"/>
              </w:rPr>
            </w:pPr>
          </w:p>
        </w:tc>
      </w:tr>
      <w:tr w:rsidRPr="007B4E39" w:rsidR="00B405C2" w:rsidTr="2E4A150E" w14:paraId="22D4F707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23208C21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 xml:space="preserve">Total Amount Requested from the Shire of Broome (ex GST) 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32AC9B7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Pr="007B4E39" w:rsidR="00B405C2" w:rsidTr="2E4A150E" w14:paraId="75A4CEE4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5F15965E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Total cash contributed by applicant or other funders (ex GST)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5A36714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Pr="007B4E39" w:rsidR="00B405C2" w:rsidTr="2E4A150E" w14:paraId="46CCC95B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4EA1E4B5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73213F">
              <w:rPr>
                <w:rFonts w:ascii="Arial" w:hAnsi="Arial" w:cs="Arial"/>
                <w:b/>
                <w:bCs/>
                <w:lang w:val="en-US"/>
              </w:rPr>
              <w:t>In-kind contribution by applicant or partners</w:t>
            </w:r>
          </w:p>
        </w:tc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thinThickSmallGap" w:color="000000" w:themeColor="text1" w:sz="2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3213F" w:rsidR="00B405C2" w:rsidP="006D7C9E" w:rsidRDefault="00B405C2" w14:paraId="33CFD28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21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 </w:t>
            </w:r>
          </w:p>
        </w:tc>
      </w:tr>
      <w:tr w:rsidRPr="007B4E39" w:rsidR="00B405C2" w:rsidTr="2E4A150E" w14:paraId="6F662A8C" w14:textId="77777777">
        <w:trPr>
          <w:trHeight w:val="570"/>
        </w:trPr>
        <w:tc>
          <w:tcPr>
            <w:tcW w:w="63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B405C2" w:rsidP="006D7C9E" w:rsidRDefault="00B405C2" w14:paraId="39557E01" w14:textId="6F7390FE">
            <w:pPr>
              <w:pStyle w:val="Body"/>
              <w:widowControl w:val="1"/>
              <w:ind w:left="104"/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</w:pPr>
            <w:r w:rsidRPr="2E4A150E" w:rsidR="00B405C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Total </w:t>
            </w:r>
            <w:r w:rsidRPr="2E4A150E" w:rsidR="10AA94F0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B405C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cost </w:t>
            </w:r>
          </w:p>
          <w:p w:rsidRPr="007B4E39" w:rsidR="00B405C2" w:rsidP="00352A9F" w:rsidRDefault="00352A9F" w14:paraId="1FCFACF4" w14:textId="18ACF5A5">
            <w:pPr>
              <w:pStyle w:val="Body"/>
              <w:widowControl/>
              <w:ind w:left="95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I</w:t>
            </w:r>
            <w:r w:rsidRPr="00936FDF" w:rsidR="00B405C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ncluding in-kind</w:t>
            </w:r>
          </w:p>
        </w:tc>
        <w:tc>
          <w:tcPr>
            <w:tcW w:w="3686" w:type="dxa"/>
            <w:tcBorders>
              <w:top w:val="thinThickSmallGap" w:color="000000" w:themeColor="text1" w:sz="2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7B4E39" w:rsidR="00B405C2" w:rsidP="006D7C9E" w:rsidRDefault="00B405C2" w14:paraId="7D2AD624" w14:textId="77777777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7B4E39">
              <w:rPr>
                <w:rFonts w:ascii="Arial" w:hAnsi="Arial" w:cs="Arial"/>
                <w:b/>
                <w:bCs/>
                <w:sz w:val="40"/>
                <w:szCs w:val="40"/>
              </w:rPr>
              <w:t>$</w:t>
            </w:r>
          </w:p>
        </w:tc>
      </w:tr>
    </w:tbl>
    <w:p w:rsidR="004B5317" w:rsidRDefault="004B5317" w14:paraId="49506C73" w14:textId="77777777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2835"/>
        <w:gridCol w:w="709"/>
        <w:gridCol w:w="2126"/>
      </w:tblGrid>
      <w:tr w:rsidRPr="00181D70" w:rsidR="00591765" w:rsidTr="2E4A150E" w14:paraId="30F51285" w14:textId="77777777">
        <w:trPr>
          <w:trHeight w:val="570"/>
        </w:trPr>
        <w:tc>
          <w:tcPr>
            <w:tcW w:w="99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591765" w:rsidP="006D7C9E" w:rsidRDefault="00591765" w14:paraId="0A8F27C3" w14:textId="0CE326D0">
            <w:pPr>
              <w:pStyle w:val="Body"/>
              <w:widowControl w:val="1"/>
              <w:ind w:left="104"/>
              <w:rPr>
                <w:rFonts w:ascii="Arial" w:hAnsi="Arial" w:cs="Arial"/>
              </w:rPr>
            </w:pPr>
            <w:r w:rsidRPr="2E4A150E" w:rsidR="3EC557B1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591765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r w:rsidRPr="2E4A150E" w:rsidR="005A55EA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focus/genre</w:t>
            </w:r>
            <w:r w:rsidRPr="2E4A150E" w:rsidR="001E7A46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: </w:t>
            </w:r>
            <w:r w:rsidRPr="2E4A150E" w:rsidR="00F44B20">
              <w:rPr>
                <w:rFonts w:ascii="Arial" w:hAnsi="Arial" w:cs="Arial"/>
                <w:i w:val="1"/>
                <w:iCs w:val="1"/>
                <w:sz w:val="24"/>
                <w:szCs w:val="24"/>
                <w:lang w:val="en-US"/>
              </w:rPr>
              <w:t>t</w:t>
            </w:r>
            <w:r w:rsidRPr="2E4A150E" w:rsidR="001E7A46">
              <w:rPr>
                <w:rFonts w:ascii="Arial" w:hAnsi="Arial" w:cs="Arial"/>
                <w:i w:val="1"/>
                <w:iCs w:val="1"/>
                <w:sz w:val="24"/>
                <w:szCs w:val="24"/>
                <w:lang w:val="en-US"/>
              </w:rPr>
              <w:t>ick ONE</w:t>
            </w:r>
          </w:p>
        </w:tc>
      </w:tr>
      <w:tr w:rsidRPr="00181D70" w:rsidR="002D2070" w:rsidTr="2E4A150E" w14:paraId="7DDF4D0D" w14:textId="77777777">
        <w:trPr>
          <w:trHeight w:val="366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2D2070" w:rsidP="5DFF9B20" w:rsidRDefault="002D2070" w14:paraId="44D45860" w14:textId="232ACC6F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2D2070" w:rsidP="006D7C9E" w:rsidRDefault="002D2070" w14:paraId="214F2F79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4B33C4" w:rsidR="002D2070" w:rsidP="006D7C9E" w:rsidRDefault="002D2070" w14:paraId="75DCEB34" w14:textId="3B4F20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1D70" w:rsidR="002D2070" w:rsidP="006D7C9E" w:rsidRDefault="002D2070" w14:paraId="4D430BEA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181D70" w:rsidR="002D2070" w:rsidP="006D7C9E" w:rsidRDefault="002D2070" w14:paraId="37381736" w14:textId="1ABFDB0C">
            <w:pPr>
              <w:rPr>
                <w:rFonts w:ascii="Arial" w:hAnsi="Arial" w:cs="Arial"/>
              </w:rPr>
            </w:pPr>
          </w:p>
        </w:tc>
      </w:tr>
      <w:tr w:rsidRPr="00181D70" w:rsidR="002D2070" w:rsidTr="2E4A150E" w14:paraId="45D2CADE" w14:textId="77777777">
        <w:trPr>
          <w:trHeight w:val="388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2D2070" w:rsidP="006D7C9E" w:rsidRDefault="002D2070" w14:paraId="7A9BF523" w14:textId="0039EB22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port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2D2070" w:rsidP="006D7C9E" w:rsidRDefault="002D2070" w14:paraId="4C184503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4B33C4" w:rsidR="002D2070" w:rsidP="006D7C9E" w:rsidRDefault="002D2070" w14:paraId="5A1C6353" w14:textId="74D3DB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th developmen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1D70" w:rsidR="002D2070" w:rsidP="006D7C9E" w:rsidRDefault="002D2070" w14:paraId="0EC65543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181D70" w:rsidR="002D2070" w:rsidP="006D7C9E" w:rsidRDefault="002D2070" w14:paraId="0E1B3BD3" w14:textId="544FA6FF">
            <w:pPr>
              <w:rPr>
                <w:rFonts w:ascii="Arial" w:hAnsi="Arial" w:cs="Arial"/>
              </w:rPr>
            </w:pPr>
          </w:p>
        </w:tc>
      </w:tr>
      <w:tr w:rsidRPr="00181D70" w:rsidR="001E2CEB" w:rsidTr="2E4A150E" w14:paraId="258A5AE3" w14:textId="77777777">
        <w:trPr>
          <w:trHeight w:val="388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1E2CEB" w:rsidP="006D7C9E" w:rsidRDefault="6550660C" w14:paraId="51FB1802" w14:textId="781E7C02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conomic impact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1E2CEB" w:rsidP="006D7C9E" w:rsidRDefault="001E2CEB" w14:paraId="1D2EC00C" w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6550660C" w:rsidP="005D5811" w:rsidRDefault="6550660C" w14:paraId="417FC90A" w14:textId="60B459E1">
            <w:pPr>
              <w:pStyle w:val="Body"/>
              <w:widowControl/>
              <w:ind w:left="-42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FAF06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ther (specify)</w:t>
            </w:r>
          </w:p>
        </w:tc>
        <w:tc>
          <w:tcPr>
            <w:tcW w:w="28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FAF06C9" w:rsidP="0FAF06C9" w:rsidRDefault="0FAF06C9" w14:paraId="401022EE" w14:textId="4D3B939F">
            <w:pPr>
              <w:rPr>
                <w:rFonts w:ascii="Arial" w:hAnsi="Arial" w:cs="Arial"/>
              </w:rPr>
            </w:pPr>
          </w:p>
        </w:tc>
      </w:tr>
    </w:tbl>
    <w:p w:rsidR="00240731" w:rsidRDefault="00240731" w14:paraId="74B16C8D" w14:textId="77777777">
      <w:pPr>
        <w:pStyle w:val="BodyText"/>
        <w:spacing w:before="40"/>
        <w:ind w:left="196"/>
        <w:rPr>
          <w:rFonts w:ascii="Arial" w:hAnsi="Arial" w:cs="Arial"/>
        </w:rPr>
      </w:pPr>
    </w:p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Pr="00181D70" w:rsidR="00240731" w:rsidTr="2E4A150E" w14:paraId="7118D573" w14:textId="77777777">
        <w:trPr>
          <w:trHeight w:val="465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240731" w:rsidP="003A35A4" w:rsidRDefault="00240731" w14:paraId="0BE5D320" w14:textId="12D3FB5C">
            <w:pPr>
              <w:pStyle w:val="Body"/>
              <w:widowControl w:val="1"/>
              <w:ind w:left="95"/>
              <w:rPr>
                <w:rFonts w:ascii="Arial" w:hAnsi="Arial" w:cs="Arial"/>
              </w:rPr>
            </w:pPr>
            <w:r w:rsidRPr="2E4A150E" w:rsidR="19320D2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240731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6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81D70" w:rsidR="00240731" w:rsidP="00240731" w:rsidRDefault="00240731" w14:paraId="7CF228EC" w14:textId="64AD4751">
            <w:pPr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</w:rPr>
              <w:t xml:space="preserve"> </w:t>
            </w:r>
          </w:p>
        </w:tc>
      </w:tr>
      <w:tr w:rsidRPr="00181D70" w:rsidR="00282B22" w:rsidTr="2E4A150E" w14:paraId="5C1F7CE1" w14:textId="77777777">
        <w:trPr>
          <w:trHeight w:val="941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B22" w:rsidP="003A35A4" w:rsidRDefault="00282B22" w14:paraId="2ACA1912" w14:textId="5083BAFE">
            <w:pPr>
              <w:pStyle w:val="Body"/>
              <w:widowControl w:val="1"/>
              <w:ind w:left="197"/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</w:pPr>
            <w:r w:rsidRPr="2E4A150E" w:rsidR="00282B2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Short </w:t>
            </w:r>
            <w:r w:rsidRPr="2E4A150E" w:rsidR="19320D2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282B2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description</w:t>
            </w:r>
          </w:p>
          <w:p w:rsidR="00352A9F" w:rsidP="003A35A4" w:rsidRDefault="00352A9F" w14:paraId="2A561C05" w14:textId="23BF01A0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Pr="00877647" w:rsidR="00282B22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Pr="00877647" w:rsidR="005D5811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Pr="00877647" w:rsidR="00282B22">
              <w:rPr>
                <w:rFonts w:ascii="Arial" w:hAnsi="Arial" w:cs="Arial"/>
                <w:i/>
                <w:iCs/>
                <w:lang w:val="en-US"/>
              </w:rPr>
              <w:t xml:space="preserve"> 15</w:t>
            </w:r>
            <w:r w:rsidRPr="00877647" w:rsidR="0021757A">
              <w:rPr>
                <w:rFonts w:ascii="Arial" w:hAnsi="Arial" w:cs="Arial"/>
                <w:i/>
                <w:iCs/>
                <w:lang w:val="en-US"/>
              </w:rPr>
              <w:t>0 words</w:t>
            </w:r>
            <w:r w:rsidRPr="00877647" w:rsidR="0021757A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. </w:t>
            </w:r>
          </w:p>
          <w:p w:rsidR="00352A9F" w:rsidP="003A35A4" w:rsidRDefault="00352A9F" w14:paraId="3F74699D" w14:textId="77777777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:rsidRPr="00877647" w:rsidR="00282B22" w:rsidP="003A35A4" w:rsidRDefault="0021757A" w14:paraId="2E15DF70" w14:textId="301838FB">
            <w:pPr>
              <w:pStyle w:val="Body"/>
              <w:widowControl/>
              <w:ind w:left="197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77647">
              <w:rPr>
                <w:rFonts w:ascii="Arial" w:hAnsi="Arial" w:cs="Arial"/>
                <w:i/>
                <w:iCs/>
                <w:lang w:val="en-US"/>
              </w:rPr>
              <w:t>If successful, this may be used on the Shire website and/or released to the media.</w:t>
            </w:r>
            <w:r w:rsidRPr="00877647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282B22" w:rsidP="00240731" w:rsidRDefault="00282B22" w14:paraId="0EB1F563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181D70" w:rsidR="0021757A" w:rsidTr="2E4A150E" w14:paraId="51435470" w14:textId="77777777">
        <w:trPr>
          <w:trHeight w:val="3879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21757A" w:rsidP="003A35A4" w:rsidRDefault="0021757A" w14:paraId="60C19662" w14:textId="78D322E2">
            <w:pPr>
              <w:pStyle w:val="Body"/>
              <w:widowControl w:val="1"/>
              <w:ind w:left="197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E4A150E" w:rsidR="149FD775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21757A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r w:rsidRPr="2E4A150E" w:rsidR="0021757A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outline</w:t>
            </w:r>
          </w:p>
          <w:p w:rsidRPr="00AA442D" w:rsidR="0021757A" w:rsidP="003A35A4" w:rsidRDefault="00D33B6C" w14:paraId="5CD19670" w14:textId="0529A8F0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</w:t>
            </w:r>
            <w:r w:rsidRPr="00AA442D" w:rsidR="0021757A">
              <w:rPr>
                <w:rFonts w:ascii="Arial" w:hAnsi="Arial" w:cs="Arial"/>
                <w:i/>
                <w:iCs/>
                <w:lang w:val="en-US"/>
              </w:rPr>
              <w:t>ax</w:t>
            </w:r>
            <w:r w:rsidRPr="00AA442D" w:rsidR="005D5811">
              <w:rPr>
                <w:rFonts w:ascii="Arial" w:hAnsi="Arial" w:cs="Arial"/>
                <w:i/>
                <w:iCs/>
                <w:lang w:val="en-US"/>
              </w:rPr>
              <w:t>imum</w:t>
            </w:r>
            <w:r w:rsidRPr="00AA442D" w:rsidR="0021757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AA442D" w:rsidR="00C616AD">
              <w:rPr>
                <w:rFonts w:ascii="Arial" w:hAnsi="Arial" w:cs="Arial"/>
                <w:i/>
                <w:iCs/>
                <w:lang w:val="en-US"/>
              </w:rPr>
              <w:t>5</w:t>
            </w:r>
            <w:r w:rsidRPr="00AA442D" w:rsidR="0021757A">
              <w:rPr>
                <w:rFonts w:ascii="Arial" w:hAnsi="Arial" w:cs="Arial"/>
                <w:i/>
                <w:iCs/>
                <w:lang w:val="en-US"/>
              </w:rPr>
              <w:t>00 words</w:t>
            </w:r>
            <w:r w:rsidR="003A35A4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:rsidRPr="00181D70" w:rsidR="0021757A" w:rsidP="003A35A4" w:rsidRDefault="0021757A" w14:paraId="6F853CB2" w14:textId="77777777">
            <w:pPr>
              <w:pStyle w:val="Body"/>
              <w:widowControl/>
              <w:ind w:left="197"/>
              <w:rPr>
                <w:rFonts w:ascii="Arial" w:hAnsi="Arial" w:cs="Arial"/>
                <w:lang w:val="en-US"/>
              </w:rPr>
            </w:pPr>
          </w:p>
          <w:p w:rsidRPr="009243EC" w:rsidR="0021757A" w:rsidP="2E4A150E" w:rsidRDefault="0021757A" w14:paraId="65767C16" w14:textId="17E197B9">
            <w:pPr>
              <w:pStyle w:val="Body"/>
              <w:widowControl w:val="1"/>
              <w:ind w:left="197"/>
              <w:rPr>
                <w:rFonts w:ascii="Arial" w:hAnsi="Arial" w:cs="Arial"/>
                <w:i w:val="1"/>
                <w:iCs w:val="1"/>
                <w:lang w:val="en-US"/>
              </w:rPr>
            </w:pPr>
            <w:r w:rsidRPr="2E4A150E" w:rsidR="0021757A">
              <w:rPr>
                <w:rFonts w:ascii="Arial" w:hAnsi="Arial" w:cs="Arial"/>
                <w:i w:val="1"/>
                <w:iCs w:val="1"/>
                <w:lang w:val="en-US"/>
              </w:rPr>
              <w:t xml:space="preserve">Tell us about your </w:t>
            </w:r>
            <w:r w:rsidRPr="2E4A150E" w:rsidR="149FD775">
              <w:rPr>
                <w:rFonts w:ascii="Arial" w:hAnsi="Arial" w:cs="Arial"/>
                <w:i w:val="1"/>
                <w:iCs w:val="1"/>
                <w:lang w:val="en-US"/>
              </w:rPr>
              <w:t>event</w:t>
            </w:r>
            <w:r w:rsidRPr="2E4A150E" w:rsidR="0021757A">
              <w:rPr>
                <w:rFonts w:ascii="Arial" w:hAnsi="Arial" w:cs="Arial"/>
                <w:i w:val="1"/>
                <w:iCs w:val="1"/>
                <w:lang w:val="en-US"/>
              </w:rPr>
              <w:t>. What</w:t>
            </w:r>
            <w:r w:rsidRPr="2E4A150E" w:rsidR="00EE78B3">
              <w:rPr>
                <w:rFonts w:ascii="Arial" w:hAnsi="Arial" w:cs="Arial"/>
                <w:i w:val="1"/>
                <w:iCs w:val="1"/>
                <w:lang w:val="en-US"/>
              </w:rPr>
              <w:t xml:space="preserve"> are you doing or delivering? What</w:t>
            </w:r>
            <w:r w:rsidRPr="2E4A150E" w:rsidR="0021757A">
              <w:rPr>
                <w:rFonts w:ascii="Arial" w:hAnsi="Arial" w:cs="Arial"/>
                <w:i w:val="1"/>
                <w:iCs w:val="1"/>
                <w:lang w:val="en-US"/>
              </w:rPr>
              <w:t xml:space="preserve"> is the concept? </w:t>
            </w:r>
            <w:r w:rsidRPr="2E4A150E" w:rsidR="0089475C">
              <w:rPr>
                <w:rFonts w:ascii="Arial" w:hAnsi="Arial" w:cs="Arial"/>
                <w:i w:val="1"/>
                <w:iCs w:val="1"/>
                <w:lang w:val="en-US"/>
              </w:rPr>
              <w:t>Who are the key contributors?</w:t>
            </w:r>
            <w:r w:rsidRPr="2E4A150E" w:rsidR="0089475C">
              <w:rPr>
                <w:rFonts w:ascii="Arial" w:hAnsi="Arial" w:cs="Arial"/>
                <w:b w:val="1"/>
                <w:bCs w:val="1"/>
                <w:i w:val="1"/>
                <w:iCs w:val="1"/>
                <w:lang w:val="en-US"/>
              </w:rPr>
              <w:t xml:space="preserve"> </w:t>
            </w:r>
            <w:r w:rsidRPr="2E4A150E" w:rsidR="0021757A">
              <w:rPr>
                <w:rFonts w:ascii="Arial" w:hAnsi="Arial" w:cs="Arial"/>
                <w:i w:val="1"/>
                <w:iCs w:val="1"/>
                <w:lang w:val="en-US"/>
              </w:rPr>
              <w:t>Describe your appro</w:t>
            </w:r>
            <w:r w:rsidRPr="2E4A150E" w:rsidR="0089475C">
              <w:rPr>
                <w:rFonts w:ascii="Arial" w:hAnsi="Arial" w:cs="Arial"/>
                <w:i w:val="1"/>
                <w:iCs w:val="1"/>
                <w:lang w:val="en-US"/>
              </w:rPr>
              <w:t xml:space="preserve">ach and the </w:t>
            </w:r>
            <w:r w:rsidRPr="2E4A150E" w:rsidR="009243EC">
              <w:rPr>
                <w:rFonts w:ascii="Arial" w:hAnsi="Arial" w:cs="Arial"/>
                <w:i w:val="1"/>
                <w:iCs w:val="1"/>
                <w:lang w:val="en-US"/>
              </w:rPr>
              <w:t>plann</w:t>
            </w:r>
            <w:r w:rsidRPr="2E4A150E" w:rsidR="0089475C">
              <w:rPr>
                <w:rFonts w:ascii="Arial" w:hAnsi="Arial" w:cs="Arial"/>
                <w:i w:val="1"/>
                <w:iCs w:val="1"/>
                <w:lang w:val="en-US"/>
              </w:rPr>
              <w:t xml:space="preserve">ed </w:t>
            </w:r>
            <w:r w:rsidRPr="2E4A150E" w:rsidR="00BE2A6D">
              <w:rPr>
                <w:rFonts w:ascii="Arial" w:hAnsi="Arial" w:cs="Arial"/>
                <w:i w:val="1"/>
                <w:iCs w:val="1"/>
                <w:lang w:val="en-US"/>
              </w:rPr>
              <w:t>activity.</w:t>
            </w:r>
            <w:r w:rsidRPr="2E4A150E" w:rsidR="0021757A">
              <w:rPr>
                <w:rFonts w:ascii="Arial" w:hAnsi="Arial" w:cs="Arial"/>
                <w:i w:val="1"/>
                <w:iCs w:val="1"/>
                <w:lang w:val="en-US"/>
              </w:rPr>
              <w:t xml:space="preserve"> </w:t>
            </w:r>
          </w:p>
        </w:tc>
        <w:tc>
          <w:tcPr>
            <w:tcW w:w="6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21757A" w:rsidP="00240731" w:rsidRDefault="0021757A" w14:paraId="0090E239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B0C4A" w:rsidRDefault="00BB0C4A" w14:paraId="14F133E8" w14:textId="77777777"/>
    <w:tbl>
      <w:tblPr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961"/>
        <w:gridCol w:w="5104"/>
      </w:tblGrid>
      <w:tr w:rsidRPr="00181D70" w:rsidR="001F19EC" w:rsidTr="2E4A150E" w14:paraId="0EAFCDAB" w14:textId="77777777">
        <w:trPr>
          <w:trHeight w:val="503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EE78B3" w:rsidR="001F19EC" w:rsidP="00EE78B3" w:rsidRDefault="001F19EC" w14:paraId="4DFB0861" w14:textId="17D0D5C5">
            <w:pPr>
              <w:pStyle w:val="Body"/>
              <w:ind w:left="107"/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</w:pPr>
            <w:r w:rsidRPr="2E4A150E" w:rsidR="2533E9B4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1F19EC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Start Date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1F19EC" w:rsidP="006D7C9E" w:rsidRDefault="001F19EC" w14:paraId="327D5EEF" w14:textId="77777777">
            <w:pPr>
              <w:rPr>
                <w:rFonts w:ascii="Arial" w:hAnsi="Arial" w:cs="Arial"/>
              </w:rPr>
            </w:pPr>
          </w:p>
        </w:tc>
      </w:tr>
      <w:tr w:rsidRPr="00181D70" w:rsidR="001F19EC" w:rsidTr="2E4A150E" w14:paraId="2BF068BB" w14:textId="77777777">
        <w:trPr>
          <w:trHeight w:val="516"/>
        </w:trPr>
        <w:tc>
          <w:tcPr>
            <w:tcW w:w="4961" w:type="dxa"/>
            <w:shd w:val="clear" w:color="auto" w:fill="D9D9D9" w:themeFill="background1" w:themeFillShade="D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1F19EC" w:rsidR="001F19EC" w:rsidP="006D7C9E" w:rsidRDefault="001F19EC" w14:paraId="70C258B9" w14:textId="31F3FA44">
            <w:pPr>
              <w:pStyle w:val="Body"/>
              <w:widowControl w:val="1"/>
              <w:ind w:left="107"/>
              <w:rPr>
                <w:rFonts w:ascii="Arial" w:hAnsi="Arial" w:cs="Arial"/>
                <w:b w:val="1"/>
                <w:bCs w:val="1"/>
              </w:rPr>
            </w:pPr>
            <w:r w:rsidRPr="2E4A150E" w:rsidR="2533E9B4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1F19EC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End Date  </w:t>
            </w:r>
          </w:p>
        </w:tc>
        <w:tc>
          <w:tcPr>
            <w:tcW w:w="510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1F19EC" w:rsidP="006D7C9E" w:rsidRDefault="001F19EC" w14:paraId="6AD296CF" w14:textId="77777777">
            <w:pPr>
              <w:rPr>
                <w:rFonts w:ascii="Arial" w:hAnsi="Arial" w:cs="Arial"/>
              </w:rPr>
            </w:pPr>
          </w:p>
        </w:tc>
      </w:tr>
    </w:tbl>
    <w:p w:rsidR="00EB6C0B" w:rsidRDefault="00EB6C0B" w14:paraId="447D711D" w14:textId="7777777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867"/>
        <w:gridCol w:w="3094"/>
        <w:gridCol w:w="1560"/>
      </w:tblGrid>
      <w:tr w:rsidRPr="00181D70" w:rsidR="009243EC" w:rsidTr="2E4A150E" w14:paraId="317AFAB3" w14:textId="77777777">
        <w:trPr>
          <w:trHeight w:val="336"/>
        </w:trPr>
        <w:tc>
          <w:tcPr>
            <w:tcW w:w="100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35A4" w:rsidP="003A35A4" w:rsidRDefault="7124DE82" w14:paraId="3EED9A0D" w14:textId="13120949">
            <w:pPr>
              <w:pStyle w:val="Body"/>
              <w:widowControl w:val="1"/>
              <w:ind w:left="197"/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</w:pPr>
            <w:r w:rsidRPr="2E4A150E" w:rsidR="7124DE8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Which of the following fund </w:t>
            </w:r>
            <w:r w:rsidRPr="2E4A150E" w:rsidR="002B691F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priorities</w:t>
            </w:r>
            <w:r w:rsidRPr="2E4A150E" w:rsidR="7124DE8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will your </w:t>
            </w:r>
            <w:r w:rsidRPr="2E4A150E" w:rsidR="4294A3F0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7124DE82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aim to address? </w:t>
            </w:r>
          </w:p>
          <w:p w:rsidRPr="003A35A4" w:rsidR="00B96B6C" w:rsidP="003A35A4" w:rsidRDefault="7124DE82" w14:paraId="0EF0946B" w14:textId="68D91DA5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Tick all that apply</w:t>
            </w:r>
          </w:p>
          <w:p w:rsidRPr="003A35A4" w:rsidR="00B96B6C" w:rsidP="003A35A4" w:rsidRDefault="00B96B6C" w14:paraId="7EDF4DE0" w14:textId="77777777">
            <w:pPr>
              <w:pStyle w:val="Body"/>
              <w:widowControl/>
              <w:ind w:left="197"/>
              <w:rPr>
                <w:rFonts w:ascii="Arial" w:hAnsi="Arial" w:cs="Arial"/>
                <w:i/>
                <w:iCs/>
                <w:lang w:val="en-US"/>
              </w:rPr>
            </w:pPr>
          </w:p>
          <w:p w:rsidRPr="00181D70" w:rsidR="009243EC" w:rsidP="003A35A4" w:rsidRDefault="7124DE82" w14:paraId="63D30530" w14:textId="3C3BC9BA">
            <w:pPr>
              <w:pStyle w:val="Body"/>
              <w:widowControl/>
              <w:ind w:left="19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>For more information, please see</w:t>
            </w:r>
            <w:r w:rsidRPr="003A35A4" w:rsidR="008A75F8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3A35A4" w:rsidR="002B691F">
              <w:rPr>
                <w:rFonts w:ascii="Arial" w:hAnsi="Arial" w:cs="Arial"/>
                <w:i/>
                <w:iCs/>
                <w:lang w:val="en-US"/>
              </w:rPr>
              <w:t>‘</w:t>
            </w:r>
            <w:r w:rsidRPr="003A35A4" w:rsidR="008A75F8">
              <w:rPr>
                <w:rFonts w:ascii="Arial" w:hAnsi="Arial" w:cs="Arial"/>
                <w:i/>
                <w:iCs/>
                <w:lang w:val="en-US"/>
              </w:rPr>
              <w:t xml:space="preserve">Section 2: Fund </w:t>
            </w:r>
            <w:r w:rsidRPr="003A35A4" w:rsidR="002B691F">
              <w:rPr>
                <w:rFonts w:ascii="Arial" w:hAnsi="Arial" w:cs="Arial"/>
                <w:i/>
                <w:iCs/>
                <w:lang w:val="en-US"/>
              </w:rPr>
              <w:t>Priorities’</w:t>
            </w:r>
            <w:r w:rsidRPr="003A35A4" w:rsidR="008A75F8">
              <w:rPr>
                <w:rFonts w:ascii="Arial" w:hAnsi="Arial" w:cs="Arial"/>
                <w:i/>
                <w:iCs/>
                <w:lang w:val="en-US"/>
              </w:rPr>
              <w:t xml:space="preserve"> of</w:t>
            </w: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 the fund guidelines</w:t>
            </w:r>
          </w:p>
        </w:tc>
      </w:tr>
      <w:tr w:rsidRPr="00181D70" w:rsidR="009243EC" w:rsidTr="2E4A150E" w14:paraId="774E22BF" w14:textId="77777777">
        <w:trPr>
          <w:trHeight w:val="194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6737334F" w14:textId="2737A590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hildren and Young people 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4F9C33AB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3A35A4" w:rsidR="009243EC" w:rsidP="5DFF9B20" w:rsidRDefault="7124DE82" w14:paraId="3677193D" w14:textId="22819D26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onomic </w:t>
            </w:r>
            <w:r w:rsidRPr="003A35A4" w:rsidR="59DCDFAE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1D70" w:rsidR="009243EC" w:rsidP="009243EC" w:rsidRDefault="009243EC" w14:paraId="4BB84579" w14:textId="70AD9E3B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181D70" w:rsidR="009243EC" w:rsidTr="2E4A150E" w14:paraId="77B96BB3" w14:textId="77777777">
        <w:trPr>
          <w:trHeight w:val="194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53839DBD" w14:textId="1CD75A22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mmunity Safety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A35A4" w:rsidR="009243EC" w:rsidP="009243EC" w:rsidRDefault="009243EC" w14:paraId="24F7E878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3A35A4" w:rsidR="009243EC" w:rsidP="5DFF9B20" w:rsidRDefault="7124DE82" w14:paraId="559E145E" w14:textId="69192B9A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cial </w:t>
            </w:r>
            <w:r w:rsidRPr="003A35A4" w:rsidR="5EAFD1C6">
              <w:rPr>
                <w:rFonts w:ascii="Arial" w:hAnsi="Arial" w:cs="Arial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1D70" w:rsidR="009243EC" w:rsidP="009243EC" w:rsidRDefault="009243EC" w14:paraId="7B4741EF" w14:textId="521FB1E1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Pr="00181D70" w:rsidR="009243EC" w:rsidTr="2E4A150E" w14:paraId="0265D7BA" w14:textId="77777777">
        <w:trPr>
          <w:trHeight w:val="4170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9243EC" w:rsidP="00166A94" w:rsidRDefault="009243EC" w14:paraId="1F0B1B37" w14:textId="5383E029">
            <w:pPr>
              <w:pStyle w:val="Body"/>
              <w:widowControl w:val="1"/>
              <w:ind w:left="-38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E4A150E" w:rsidR="12A28BF6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Event</w:t>
            </w:r>
            <w:r w:rsidRPr="2E4A150E" w:rsidR="009243EC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r w:rsidRPr="2E4A150E" w:rsidR="00D56716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o</w:t>
            </w:r>
            <w:r w:rsidRPr="2E4A150E" w:rsidR="009243EC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>utcomes</w:t>
            </w:r>
            <w:r w:rsidRPr="2E4A150E" w:rsidR="00D56716">
              <w:rPr>
                <w:rFonts w:ascii="Arial" w:hAnsi="Arial" w:cs="Arial"/>
                <w:b w:val="1"/>
                <w:bCs w:val="1"/>
                <w:sz w:val="24"/>
                <w:szCs w:val="24"/>
                <w:lang w:val="en-US"/>
              </w:rPr>
              <w:t xml:space="preserve"> and measures</w:t>
            </w:r>
          </w:p>
          <w:p w:rsidRPr="00181D70" w:rsidR="009243EC" w:rsidP="00166A94" w:rsidRDefault="003A35A4" w14:paraId="48EFCE98" w14:textId="60392114">
            <w:pPr>
              <w:pStyle w:val="Body"/>
              <w:widowControl/>
              <w:ind w:left="-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181D70" w:rsidR="009243EC">
              <w:rPr>
                <w:rFonts w:ascii="Arial" w:hAnsi="Arial" w:cs="Arial"/>
                <w:sz w:val="24"/>
                <w:szCs w:val="24"/>
                <w:lang w:val="en-US"/>
              </w:rPr>
              <w:t>ax</w:t>
            </w:r>
            <w:r w:rsidR="00C616AD">
              <w:rPr>
                <w:rFonts w:ascii="Arial" w:hAnsi="Arial" w:cs="Arial"/>
                <w:sz w:val="24"/>
                <w:szCs w:val="24"/>
                <w:lang w:val="en-US"/>
              </w:rPr>
              <w:t>imum</w:t>
            </w:r>
            <w:r w:rsidRPr="00181D70" w:rsidR="009243E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243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181D70" w:rsidR="009243EC">
              <w:rPr>
                <w:rFonts w:ascii="Arial" w:hAnsi="Arial" w:cs="Arial"/>
                <w:sz w:val="24"/>
                <w:szCs w:val="24"/>
                <w:lang w:val="en-US"/>
              </w:rPr>
              <w:t>00 words</w:t>
            </w:r>
          </w:p>
          <w:p w:rsidRPr="003A35A4" w:rsidR="009243EC" w:rsidP="00166A94" w:rsidRDefault="009243EC" w14:paraId="32D56EE4" w14:textId="77777777">
            <w:pPr>
              <w:pStyle w:val="Body"/>
              <w:widowControl/>
              <w:ind w:left="-38"/>
              <w:rPr>
                <w:rFonts w:ascii="Arial" w:hAnsi="Arial" w:cs="Arial"/>
                <w:lang w:val="en-US"/>
              </w:rPr>
            </w:pPr>
          </w:p>
          <w:p w:rsidRPr="003A35A4" w:rsidR="009243EC" w:rsidP="2E4A150E" w:rsidRDefault="4CCE20B2" w14:paraId="4FAA7BBD" w14:textId="4FE582F8">
            <w:pPr>
              <w:pStyle w:val="Body"/>
              <w:widowControl w:val="1"/>
              <w:ind w:left="-38"/>
              <w:rPr>
                <w:rFonts w:ascii="Arial" w:hAnsi="Arial" w:cs="Arial"/>
                <w:i w:val="1"/>
                <w:iCs w:val="1"/>
                <w:lang w:val="en-US"/>
              </w:rPr>
            </w:pPr>
            <w:proofErr w:type="gramStart"/>
            <w:r w:rsidRPr="2E4A150E" w:rsidR="4CCE20B2">
              <w:rPr>
                <w:rFonts w:ascii="Arial" w:hAnsi="Arial" w:cs="Arial"/>
                <w:i w:val="1"/>
                <w:iCs w:val="1"/>
                <w:lang w:val="en-US"/>
              </w:rPr>
              <w:t>Wh</w:t>
            </w:r>
            <w:r w:rsidRPr="2E4A150E" w:rsidR="003A35A4">
              <w:rPr>
                <w:rFonts w:ascii="Arial" w:hAnsi="Arial" w:cs="Arial"/>
                <w:i w:val="1"/>
                <w:iCs w:val="1"/>
                <w:lang w:val="en-US"/>
              </w:rPr>
              <w:t>ich</w:t>
            </w:r>
            <w:proofErr w:type="gramEnd"/>
            <w:r w:rsidRPr="2E4A150E" w:rsidR="4CCE20B2">
              <w:rPr>
                <w:rFonts w:ascii="Arial" w:hAnsi="Arial" w:cs="Arial"/>
                <w:i w:val="1"/>
                <w:iCs w:val="1"/>
                <w:lang w:val="en-US"/>
              </w:rPr>
              <w:t xml:space="preserve"> outcomes will your </w:t>
            </w:r>
            <w:r w:rsidRPr="2E4A150E" w:rsidR="12A28BF6">
              <w:rPr>
                <w:rFonts w:ascii="Arial" w:hAnsi="Arial" w:cs="Arial"/>
                <w:i w:val="1"/>
                <w:iCs w:val="1"/>
                <w:lang w:val="en-US"/>
              </w:rPr>
              <w:t>event</w:t>
            </w:r>
            <w:r w:rsidRPr="2E4A150E" w:rsidR="4CCE20B2">
              <w:rPr>
                <w:rFonts w:ascii="Arial" w:hAnsi="Arial" w:cs="Arial"/>
                <w:i w:val="1"/>
                <w:iCs w:val="1"/>
                <w:lang w:val="en-US"/>
              </w:rPr>
              <w:t xml:space="preserve"> achieve? </w:t>
            </w:r>
            <w:r w:rsidRPr="2E4A150E" w:rsidR="7124DE82">
              <w:rPr>
                <w:rFonts w:ascii="Arial" w:hAnsi="Arial" w:cs="Arial"/>
                <w:i w:val="1"/>
                <w:iCs w:val="1"/>
                <w:lang w:val="en-US"/>
              </w:rPr>
              <w:t xml:space="preserve">How will your </w:t>
            </w:r>
            <w:r w:rsidRPr="2E4A150E" w:rsidR="0AA5541D">
              <w:rPr>
                <w:rFonts w:ascii="Arial" w:hAnsi="Arial" w:cs="Arial"/>
                <w:i w:val="1"/>
                <w:iCs w:val="1"/>
                <w:lang w:val="en-US"/>
              </w:rPr>
              <w:t>event</w:t>
            </w:r>
            <w:r w:rsidRPr="2E4A150E" w:rsidR="7124DE82">
              <w:rPr>
                <w:rFonts w:ascii="Arial" w:hAnsi="Arial" w:cs="Arial"/>
                <w:i w:val="1"/>
                <w:iCs w:val="1"/>
                <w:lang w:val="en-US"/>
              </w:rPr>
              <w:t xml:space="preserve"> address the fund</w:t>
            </w:r>
            <w:r w:rsidRPr="2E4A150E" w:rsidR="5E512CEA">
              <w:rPr>
                <w:rFonts w:ascii="Arial" w:hAnsi="Arial" w:cs="Arial"/>
                <w:i w:val="1"/>
                <w:iCs w:val="1"/>
                <w:lang w:val="en-US"/>
              </w:rPr>
              <w:t xml:space="preserve"> priorities</w:t>
            </w:r>
            <w:r w:rsidRPr="2E4A150E" w:rsidR="7124DE82">
              <w:rPr>
                <w:rFonts w:ascii="Arial" w:hAnsi="Arial" w:cs="Arial"/>
                <w:i w:val="1"/>
                <w:iCs w:val="1"/>
                <w:lang w:val="en-US"/>
              </w:rPr>
              <w:t xml:space="preserve">? </w:t>
            </w:r>
            <w:r w:rsidRPr="2E4A150E" w:rsidR="00A94C6D">
              <w:rPr>
                <w:rFonts w:ascii="Arial" w:hAnsi="Arial" w:cs="Arial"/>
                <w:i w:val="1"/>
                <w:iCs w:val="1"/>
                <w:lang w:val="en-US"/>
              </w:rPr>
              <w:t>(</w:t>
            </w:r>
            <w:r w:rsidRPr="2E4A150E" w:rsidR="7124DE82">
              <w:rPr>
                <w:rFonts w:ascii="Arial" w:hAnsi="Arial" w:cs="Arial"/>
                <w:i w:val="1"/>
                <w:iCs w:val="1"/>
                <w:lang w:val="en-US"/>
              </w:rPr>
              <w:t>You do not need to meet all of them, but you must ensure you identify how you meet at least one of them</w:t>
            </w:r>
            <w:r w:rsidRPr="2E4A150E" w:rsidR="00A94C6D">
              <w:rPr>
                <w:rFonts w:ascii="Arial" w:hAnsi="Arial" w:cs="Arial"/>
                <w:i w:val="1"/>
                <w:iCs w:val="1"/>
                <w:lang w:val="en-US"/>
              </w:rPr>
              <w:t>)</w:t>
            </w:r>
            <w:r w:rsidRPr="2E4A150E" w:rsidR="7124DE82">
              <w:rPr>
                <w:rFonts w:ascii="Arial" w:hAnsi="Arial" w:cs="Arial"/>
                <w:i w:val="1"/>
                <w:iCs w:val="1"/>
                <w:lang w:val="en-US"/>
              </w:rPr>
              <w:t xml:space="preserve">. </w:t>
            </w:r>
          </w:p>
          <w:p w:rsidRPr="003A35A4" w:rsidR="00D56716" w:rsidP="00166A94" w:rsidRDefault="00D56716" w14:paraId="071209F8" w14:textId="77777777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lang w:val="en-US"/>
              </w:rPr>
            </w:pPr>
          </w:p>
          <w:p w:rsidRPr="009243EC" w:rsidR="00D56716" w:rsidP="00166A94" w:rsidRDefault="00D56716" w14:paraId="410BFA38" w14:textId="724D7CA6">
            <w:pPr>
              <w:pStyle w:val="Body"/>
              <w:widowControl/>
              <w:ind w:left="-38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3A35A4">
              <w:rPr>
                <w:rFonts w:ascii="Arial" w:hAnsi="Arial" w:cs="Arial"/>
                <w:i/>
                <w:iCs/>
                <w:lang w:val="en-US"/>
              </w:rPr>
              <w:t xml:space="preserve">Include detail as to how you will measure outcomes. </w:t>
            </w:r>
          </w:p>
        </w:tc>
        <w:tc>
          <w:tcPr>
            <w:tcW w:w="6521" w:type="dxa"/>
            <w:gridSpan w:val="3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9243EC" w:rsidP="009243EC" w:rsidRDefault="009243EC" w14:paraId="073B20CC" w14:textId="77777777">
            <w:pPr>
              <w:rPr>
                <w:rFonts w:ascii="Arial" w:hAnsi="Arial" w:cs="Arial"/>
              </w:rPr>
            </w:pPr>
          </w:p>
        </w:tc>
      </w:tr>
    </w:tbl>
    <w:p w:rsidR="00BB6FE1" w:rsidRDefault="00BB6FE1" w14:paraId="50F543D4" w14:textId="77777777"/>
    <w:p w:rsidR="006F529F" w:rsidRDefault="006F529F" w14:paraId="1CB1CDF1" w14:textId="77777777"/>
    <w:p w:rsidR="006F529F" w:rsidRDefault="006F529F" w14:paraId="7D1879CD" w14:textId="77777777"/>
    <w:p w:rsidR="006F529F" w:rsidRDefault="006F529F" w14:paraId="086311E8" w14:textId="77777777"/>
    <w:p w:rsidR="006F529F" w:rsidRDefault="006F529F" w14:paraId="71F3FACA" w14:textId="77777777"/>
    <w:p w:rsidR="009178CE" w:rsidRDefault="009178CE" w14:paraId="4D861FA3" w14:textId="7777777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Pr="00181D70" w:rsidR="00B7243F" w:rsidTr="2E4A150E" w14:paraId="35E60FF8" w14:textId="77777777">
        <w:trPr>
          <w:trHeight w:val="810"/>
        </w:trPr>
        <w:tc>
          <w:tcPr>
            <w:tcW w:w="100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B7243F" w:rsidP="006D7C9E" w:rsidRDefault="00D146FC" w14:paraId="623B4A64" w14:textId="4ABE68DD">
            <w:pPr>
              <w:pStyle w:val="Body"/>
              <w:widowControl w:val="1"/>
              <w:ind w:left="-38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E4A150E" w:rsidR="68315E7B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Event</w:t>
            </w:r>
            <w:r w:rsidRPr="2E4A150E" w:rsidR="00D146FC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Milestones</w:t>
            </w:r>
          </w:p>
          <w:p w:rsidR="00B7243F" w:rsidP="2E4A150E" w:rsidRDefault="00161BF0" w14:paraId="082691F3" w14:textId="2C358AF0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2E4A150E" w:rsidR="00161BF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Your proposed </w:t>
            </w:r>
            <w:r w:rsidRPr="2E4A150E" w:rsidR="68315E7B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event</w:t>
            </w:r>
            <w:r w:rsidRPr="2E4A150E" w:rsidR="00161BF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should be well planned</w:t>
            </w:r>
            <w:r w:rsidRPr="2E4A150E" w:rsidR="005A18BC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with activities such as</w:t>
            </w:r>
            <w:r w:rsidRPr="2E4A150E" w:rsidR="00FB4969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engagement,</w:t>
            </w:r>
            <w:r w:rsidRPr="2E4A150E" w:rsidR="00161BF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</w:t>
            </w:r>
            <w:r w:rsidRPr="2E4A150E" w:rsidR="38867DDE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implementation and evaluation</w:t>
            </w:r>
            <w:r w:rsidRPr="2E4A150E" w:rsidR="005A18BC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clearly </w:t>
            </w:r>
            <w:r w:rsidRPr="2E4A150E" w:rsidR="00C8159B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planned for</w:t>
            </w:r>
            <w:r w:rsidRPr="2E4A150E" w:rsidR="38867DDE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.</w:t>
            </w:r>
            <w:r w:rsidRPr="2E4A150E" w:rsidR="4E3B8E6F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</w:t>
            </w:r>
            <w:r w:rsidRPr="2E4A150E" w:rsidR="00AE040A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Please indicate </w:t>
            </w:r>
            <w:r w:rsidRPr="2E4A150E" w:rsidR="00651A6C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how </w:t>
            </w:r>
            <w:r w:rsidRPr="2E4A150E" w:rsidR="00AD6B0B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y</w:t>
            </w:r>
            <w:r w:rsidRPr="2E4A150E" w:rsidR="00651A6C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our </w:t>
            </w:r>
            <w:r w:rsidRPr="2E4A150E" w:rsidR="71575ACA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event</w:t>
            </w:r>
            <w:r w:rsidRPr="2E4A150E" w:rsidR="00AD6B0B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will be delivered</w:t>
            </w:r>
            <w:r w:rsidRPr="2E4A150E" w:rsidR="00651A6C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</w:t>
            </w:r>
            <w:r w:rsidRPr="2E4A150E" w:rsidR="777D4C0C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within the proposed time frame</w:t>
            </w:r>
            <w:r w:rsidRPr="2E4A150E" w:rsidR="38867DDE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</w:t>
            </w:r>
            <w:r w:rsidRPr="2E4A150E" w:rsidR="4989A35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(</w:t>
            </w:r>
            <w:r w:rsidRPr="2E4A150E" w:rsidR="0024137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a</w:t>
            </w:r>
            <w:r w:rsidRPr="2E4A150E" w:rsidR="4989A355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dd additional rows if required).</w:t>
            </w:r>
          </w:p>
          <w:p w:rsidRPr="00166A94" w:rsidR="00DF70FC" w:rsidP="2E4A150E" w:rsidRDefault="00AD6B0B" w14:paraId="17A1D145" w14:textId="3240F321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</w:pPr>
            <w:r w:rsidRPr="2E4A150E" w:rsidR="00AD6B0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Note y</w:t>
            </w:r>
            <w:r w:rsidRPr="2E4A150E" w:rsidR="00DF70F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ou </w:t>
            </w:r>
            <w:r w:rsidRPr="2E4A150E" w:rsidR="00F4314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can expect to be advised of the outcome of the application in April for </w:t>
            </w:r>
            <w:r w:rsidRPr="2E4A150E" w:rsidR="51B6B53A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event</w:t>
            </w:r>
            <w:r w:rsidRPr="2E4A150E" w:rsidR="00F4314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s starting </w:t>
            </w:r>
            <w:r w:rsidRPr="2E4A150E" w:rsidR="001A534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in July</w:t>
            </w:r>
            <w:r w:rsidRPr="2E4A150E" w:rsidR="00AD6B0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2023</w:t>
            </w:r>
            <w:r w:rsidRPr="2E4A150E" w:rsidR="001A534B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.</w:t>
            </w:r>
          </w:p>
        </w:tc>
      </w:tr>
      <w:tr w:rsidRPr="00181D70" w:rsidR="00B7243F" w:rsidTr="2E4A150E" w14:paraId="4BCECB6B" w14:textId="77777777">
        <w:trPr>
          <w:trHeight w:val="271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850E72" w:rsidR="00B7243F" w:rsidP="006D7C9E" w:rsidRDefault="008B7785" w14:paraId="55FF7702" w14:textId="27117851">
            <w:pPr>
              <w:pStyle w:val="Body"/>
              <w:widowControl w:val="1"/>
              <w:ind w:left="104"/>
              <w:rPr>
                <w:rFonts w:ascii="Arial" w:hAnsi="Arial" w:cs="Arial"/>
                <w:b w:val="1"/>
                <w:bCs w:val="1"/>
                <w:highlight w:val="yellow"/>
              </w:rPr>
            </w:pPr>
            <w:r w:rsidRPr="2E4A150E" w:rsidR="51B6B53A">
              <w:rPr>
                <w:rFonts w:ascii="Arial" w:hAnsi="Arial" w:cs="Arial"/>
                <w:b w:val="1"/>
                <w:bCs w:val="1"/>
              </w:rPr>
              <w:t>Event</w:t>
            </w:r>
            <w:r w:rsidRPr="2E4A150E" w:rsidR="008B7785">
              <w:rPr>
                <w:rFonts w:ascii="Arial" w:hAnsi="Arial" w:cs="Arial"/>
                <w:b w:val="1"/>
                <w:bCs w:val="1"/>
              </w:rPr>
              <w:t xml:space="preserve"> stage or milestone</w:t>
            </w: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850E72" w:rsidR="00B7243F" w:rsidP="006D7C9E" w:rsidRDefault="00FB4969" w14:paraId="4485605E" w14:textId="46CB50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frame</w:t>
            </w:r>
          </w:p>
        </w:tc>
      </w:tr>
      <w:tr w:rsidRPr="00181D70" w:rsidR="00B7243F" w:rsidTr="2E4A150E" w14:paraId="640CD72C" w14:textId="77777777">
        <w:trPr>
          <w:trHeight w:val="271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637AA0" w:rsidR="00B7243F" w:rsidP="006D7C9E" w:rsidRDefault="001A534B" w14:paraId="575E9678" w14:textId="266A6608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637AA0">
              <w:rPr>
                <w:rFonts w:ascii="Arial" w:hAnsi="Arial" w:cs="Arial"/>
                <w:i/>
                <w:iCs/>
              </w:rPr>
              <w:t>e.g.: Notify stakeholders and start event application</w:t>
            </w: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637AA0" w:rsidR="00B7243F" w:rsidP="006D7C9E" w:rsidRDefault="001A534B" w14:paraId="62BF6830" w14:textId="2527A0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681B17A2">
              <w:rPr>
                <w:rFonts w:ascii="Arial" w:hAnsi="Arial" w:cs="Arial"/>
                <w:i/>
                <w:sz w:val="22"/>
                <w:szCs w:val="22"/>
              </w:rPr>
              <w:t>July 2023</w:t>
            </w:r>
          </w:p>
        </w:tc>
      </w:tr>
      <w:tr w:rsidRPr="00181D70" w:rsidR="00B7243F" w:rsidTr="2E4A150E" w14:paraId="72821E87" w14:textId="77777777">
        <w:trPr>
          <w:trHeight w:val="20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B7243F" w:rsidP="001A534B" w:rsidRDefault="00B7243F" w14:paraId="5BA795BD" w14:textId="77777777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B7243F" w:rsidP="006D7C9E" w:rsidRDefault="00B7243F" w14:paraId="47285CEF" w14:textId="77777777">
            <w:pPr>
              <w:rPr>
                <w:rFonts w:ascii="Arial" w:hAnsi="Arial" w:cs="Arial"/>
              </w:rPr>
            </w:pPr>
          </w:p>
        </w:tc>
      </w:tr>
      <w:tr w:rsidRPr="00181D70" w:rsidR="008B7785" w:rsidTr="2E4A150E" w14:paraId="46291D84" w14:textId="77777777">
        <w:trPr>
          <w:trHeight w:val="20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8B7785" w:rsidP="006D7C9E" w:rsidRDefault="008B7785" w14:paraId="754DB6A3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8B7785" w:rsidP="006D7C9E" w:rsidRDefault="008B7785" w14:paraId="416476AA" w14:textId="77777777">
            <w:pPr>
              <w:rPr>
                <w:rFonts w:ascii="Arial" w:hAnsi="Arial" w:cs="Arial"/>
              </w:rPr>
            </w:pPr>
          </w:p>
        </w:tc>
      </w:tr>
      <w:tr w:rsidRPr="00181D70" w:rsidR="008B7785" w:rsidTr="2E4A150E" w14:paraId="7CF1C53E" w14:textId="77777777">
        <w:trPr>
          <w:trHeight w:val="20"/>
        </w:trPr>
        <w:tc>
          <w:tcPr>
            <w:tcW w:w="5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8B7785" w:rsidP="006D7C9E" w:rsidRDefault="008B7785" w14:paraId="325E2EEA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8B7785" w:rsidP="006D7C9E" w:rsidRDefault="008B7785" w14:paraId="623A984E" w14:textId="77777777">
            <w:pPr>
              <w:rPr>
                <w:rFonts w:ascii="Arial" w:hAnsi="Arial" w:cs="Arial"/>
              </w:rPr>
            </w:pPr>
          </w:p>
        </w:tc>
      </w:tr>
    </w:tbl>
    <w:p w:rsidR="00B7243F" w:rsidRDefault="00B7243F" w14:paraId="56464E6B" w14:textId="3DFCCC1B"/>
    <w:p w:rsidR="00637AA0" w:rsidRDefault="00637AA0" w14:paraId="262EEC25" w14:textId="7126141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2551"/>
        <w:gridCol w:w="2127"/>
      </w:tblGrid>
      <w:tr w:rsidRPr="00DA2B39" w:rsidR="00637AA0" w:rsidTr="2E4A150E" w14:paraId="32D23551" w14:textId="77777777">
        <w:trPr>
          <w:trHeight w:val="810"/>
        </w:trPr>
        <w:tc>
          <w:tcPr>
            <w:tcW w:w="1006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DA2B39" w:rsidR="00637AA0" w:rsidP="006D7C9E" w:rsidRDefault="00637AA0" w14:paraId="3FA609CC" w14:textId="77777777">
            <w:pPr>
              <w:pStyle w:val="Body"/>
              <w:widowControl/>
              <w:ind w:left="-3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2B39">
              <w:rPr>
                <w:rFonts w:ascii="Arial" w:hAnsi="Arial" w:cs="Arial"/>
                <w:b/>
                <w:bCs/>
                <w:sz w:val="24"/>
                <w:szCs w:val="24"/>
              </w:rPr>
              <w:t>Stakeholders and Partners</w:t>
            </w:r>
          </w:p>
          <w:p w:rsidRPr="00DA2B39" w:rsidR="00637AA0" w:rsidP="2E4A150E" w:rsidRDefault="00637AA0" w14:paraId="5FD2BE0F" w14:textId="5626C16C">
            <w:p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autoSpaceDE w:val="0"/>
              <w:autoSpaceDN w:val="0"/>
              <w:adjustRightInd w:val="0"/>
              <w:ind w:left="-38"/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</w:pP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Please provide details of groups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/organisations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involved in this </w:t>
            </w:r>
            <w:r w:rsidRPr="2E4A150E" w:rsidR="5051353F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event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. 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E.g.: A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s </w:t>
            </w:r>
            <w:r w:rsidRPr="2E4A150E" w:rsidR="5051353F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>event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  <w:lang w:val="en-AU" w:eastAsia="en-AU"/>
              </w:rPr>
              <w:t xml:space="preserve"> partners, providing resources or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if they have been consulted. Add additional rows if require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d</w:t>
            </w:r>
            <w:r w:rsidRPr="2E4A150E" w:rsidR="00637AA0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.</w:t>
            </w:r>
          </w:p>
        </w:tc>
      </w:tr>
      <w:tr w:rsidRPr="00850E72" w:rsidR="00BF5539" w:rsidTr="2E4A150E" w14:paraId="085BC3AA" w14:textId="77777777">
        <w:trPr>
          <w:trHeight w:val="271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850E72" w:rsidR="00BF5539" w:rsidP="006D7C9E" w:rsidRDefault="00BF5539" w14:paraId="45544588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highlight w:val="yellow"/>
              </w:rPr>
            </w:pPr>
            <w:r w:rsidRPr="00850E72">
              <w:rPr>
                <w:rFonts w:ascii="Arial" w:hAnsi="Arial" w:cs="Arial"/>
                <w:b/>
                <w:bCs/>
              </w:rPr>
              <w:t>Organisation/agency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Pr="00850E72" w:rsidR="00BF5539" w:rsidP="006D7C9E" w:rsidRDefault="00BF5539" w14:paraId="326F9C65" w14:textId="77777777">
            <w:pPr>
              <w:rPr>
                <w:rFonts w:ascii="Arial" w:hAnsi="Arial" w:cs="Arial"/>
                <w:b/>
                <w:bCs/>
              </w:rPr>
            </w:pPr>
            <w:r w:rsidRPr="00850E72">
              <w:rPr>
                <w:rFonts w:ascii="Arial" w:hAnsi="Arial" w:cs="Arial"/>
                <w:b/>
                <w:bCs/>
              </w:rPr>
              <w:t>Involvemen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850E72" w:rsidR="00BF5539" w:rsidP="006D7C9E" w:rsidRDefault="00BF5539" w14:paraId="7ECF8D7A" w14:textId="423BA5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ACACA" w:themeFill="text2" w:themeFillTint="99"/>
            <w:tcMar/>
            <w:vAlign w:val="center"/>
          </w:tcPr>
          <w:p w:rsidRPr="00850E72" w:rsidR="00BF5539" w:rsidP="006D7C9E" w:rsidRDefault="00BF5539" w14:paraId="4CFC5BD4" w14:textId="6AEB74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number</w:t>
            </w:r>
          </w:p>
        </w:tc>
      </w:tr>
      <w:tr w:rsidR="00BF5539" w:rsidTr="2E4A150E" w14:paraId="6F0AE3E1" w14:textId="77777777">
        <w:trPr>
          <w:trHeight w:val="271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BF5539" w:rsidP="006D7C9E" w:rsidRDefault="00BF5539" w14:paraId="436DF699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BF5539" w:rsidP="006D7C9E" w:rsidRDefault="00BF5539" w14:paraId="61373228" w14:textId="777777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F5539" w:rsidP="006D7C9E" w:rsidRDefault="00BF5539" w14:paraId="1D8C0D2A" w14:textId="7777777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F5539" w:rsidP="006D7C9E" w:rsidRDefault="00BF5539" w14:paraId="6C9A1B01" w14:textId="57688EB2">
            <w:pPr>
              <w:rPr>
                <w:rFonts w:ascii="Arial" w:hAnsi="Arial" w:cs="Arial"/>
              </w:rPr>
            </w:pPr>
          </w:p>
        </w:tc>
      </w:tr>
      <w:tr w:rsidR="00BF5539" w:rsidTr="2E4A150E" w14:paraId="27AFA958" w14:textId="77777777">
        <w:trPr>
          <w:trHeight w:val="271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5E2D76" w:rsidR="00BF5539" w:rsidP="006D7C9E" w:rsidRDefault="00BF5539" w14:paraId="0FD52BF2" w14:textId="77777777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  <w:vAlign w:val="center"/>
          </w:tcPr>
          <w:p w:rsidR="00BF5539" w:rsidP="006D7C9E" w:rsidRDefault="00BF5539" w14:paraId="180D00FA" w14:textId="777777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F5539" w:rsidP="006D7C9E" w:rsidRDefault="00BF5539" w14:paraId="45EB3011" w14:textId="7777777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F5539" w:rsidP="006D7C9E" w:rsidRDefault="00BF5539" w14:paraId="0003AA7A" w14:textId="3A48DB2C">
            <w:pPr>
              <w:rPr>
                <w:rFonts w:ascii="Arial" w:hAnsi="Arial" w:cs="Arial"/>
              </w:rPr>
            </w:pPr>
          </w:p>
        </w:tc>
      </w:tr>
    </w:tbl>
    <w:p w:rsidR="00637AA0" w:rsidRDefault="00637AA0" w14:paraId="5CDDAF97" w14:textId="77777777"/>
    <w:tbl>
      <w:tblPr>
        <w:tblW w:w="10065" w:type="dxa"/>
        <w:tblInd w:w="-5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Pr="00181D70" w:rsidR="00BB1DA7" w:rsidTr="5788C707" w14:paraId="73597503" w14:textId="77777777">
        <w:trPr>
          <w:trHeight w:val="5716"/>
        </w:trPr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BB1DA7" w:rsidP="009243EC" w:rsidRDefault="00BB1DA7" w14:paraId="23853785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5788C70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arget Audience/ Participants</w:t>
            </w:r>
            <w:r w:rsidRPr="5788C707" w:rsidR="59C4D1B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</w:t>
            </w:r>
            <w:r w:rsidR="001A534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5788C707" w:rsidR="59C4D1B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eneficiaries</w:t>
            </w:r>
          </w:p>
          <w:p w:rsidRPr="00B93429" w:rsidR="00B93429" w:rsidP="009243EC" w:rsidRDefault="00C8159B" w14:paraId="4592B521" w14:textId="371EB74A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</w:rPr>
            </w:pPr>
            <w:r w:rsidRPr="00A41C8C">
              <w:rPr>
                <w:rFonts w:ascii="Arial" w:hAnsi="Arial" w:cs="Arial"/>
                <w:i/>
                <w:iCs/>
                <w:lang w:val="en-US"/>
              </w:rPr>
              <w:t>T</w:t>
            </w:r>
            <w:r w:rsidRPr="00A41C8C" w:rsidR="00B93429">
              <w:rPr>
                <w:rFonts w:ascii="Arial" w:hAnsi="Arial" w:cs="Arial"/>
                <w:i/>
                <w:iCs/>
                <w:lang w:val="en-US"/>
              </w:rPr>
              <w:t>ick all that apply</w:t>
            </w:r>
          </w:p>
        </w:tc>
        <w:tc>
          <w:tcPr>
            <w:tcW w:w="65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9028D" w:rsidR="00BB1DA7" w:rsidP="009243EC" w:rsidRDefault="00BB1DA7" w14:paraId="774F83E5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Children (12 years and under) </w:t>
            </w:r>
          </w:p>
          <w:p w:rsidRPr="0099028D" w:rsidR="00BB1DA7" w:rsidP="009243EC" w:rsidRDefault="00BB1DA7" w14:paraId="4083DD74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Young people/youth (12-18 years) </w:t>
            </w:r>
          </w:p>
          <w:p w:rsidRPr="0099028D" w:rsidR="00BB1DA7" w:rsidP="009243EC" w:rsidRDefault="00BB1DA7" w14:paraId="1DD38F52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Women </w:t>
            </w:r>
          </w:p>
          <w:p w:rsidRPr="0099028D" w:rsidR="00BB1DA7" w:rsidP="009243EC" w:rsidRDefault="00BB1DA7" w14:paraId="582E1102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Men </w:t>
            </w:r>
          </w:p>
          <w:p w:rsidR="30B936FE" w:rsidP="00E6BCE7" w:rsidRDefault="30B936FE" w14:paraId="105982FB" w14:textId="0D95F371">
            <w:pPr>
              <w:pStyle w:val="Body"/>
              <w:widowControl/>
              <w:spacing w:after="160" w:line="259" w:lineRule="auto"/>
              <w:rPr>
                <w:rFonts w:ascii="Arial" w:hAnsi="Arial" w:cs="Arial"/>
                <w:lang w:val="en-US"/>
              </w:rPr>
            </w:pPr>
            <w:r w:rsidRPr="00E6BCE7">
              <w:rPr>
                <w:rFonts w:ascii="Segoe UI Symbol" w:hAnsi="Segoe UI Symbol" w:eastAsia="Segoe UI Symbol" w:cs="Segoe UI Symbol"/>
                <w:lang w:val="en-US"/>
              </w:rPr>
              <w:t xml:space="preserve">☐ </w:t>
            </w:r>
            <w:r w:rsidRPr="00E6BCE7">
              <w:rPr>
                <w:rFonts w:ascii="Arial" w:hAnsi="Arial" w:eastAsia="Arial" w:cs="Arial"/>
                <w:lang w:val="en-US"/>
              </w:rPr>
              <w:t>The LGBTQI+ community</w:t>
            </w:r>
          </w:p>
          <w:p w:rsidRPr="0099028D" w:rsidR="00BB1DA7" w:rsidP="009243EC" w:rsidRDefault="00BB1DA7" w14:paraId="7A4F59DB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Older People (55+ years) </w:t>
            </w:r>
          </w:p>
          <w:p w:rsidRPr="0099028D" w:rsidR="00BB1DA7" w:rsidP="009243EC" w:rsidRDefault="00BB1DA7" w14:paraId="5137287C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Aboriginal and Torres Strait Islander people </w:t>
            </w:r>
          </w:p>
          <w:p w:rsidRPr="0099028D" w:rsidR="00BB1DA7" w:rsidP="009243EC" w:rsidRDefault="00BB1DA7" w14:paraId="4C18F5B0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from culturally and linguistically diverse (CALD) backgrounds </w:t>
            </w:r>
          </w:p>
          <w:p w:rsidRPr="0099028D" w:rsidR="00BB1DA7" w:rsidP="009243EC" w:rsidRDefault="00BB1DA7" w14:paraId="74963634" w14:textId="77777777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People with a disability </w:t>
            </w:r>
          </w:p>
          <w:p w:rsidRPr="0099028D" w:rsidR="00BB1DA7" w:rsidP="009243EC" w:rsidRDefault="00BB1DA7" w14:paraId="3FDF62DD" w14:textId="0F5741C2">
            <w:pPr>
              <w:pStyle w:val="Body"/>
              <w:widowControl/>
              <w:spacing w:after="160" w:line="259" w:lineRule="auto"/>
              <w:rPr>
                <w:rFonts w:ascii="Arial" w:hAnsi="Arial" w:cs="Arial"/>
              </w:rPr>
            </w:pPr>
            <w:r w:rsidRPr="0099028D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0099028D">
              <w:rPr>
                <w:rFonts w:ascii="Arial" w:hAnsi="Arial" w:cs="Arial"/>
                <w:lang w:val="en-US"/>
              </w:rPr>
              <w:t xml:space="preserve"> Low-income families</w:t>
            </w:r>
          </w:p>
          <w:p w:rsidR="00BB1DA7" w:rsidP="009243EC" w:rsidRDefault="00BB1DA7" w14:paraId="4EB1AF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9028D">
              <w:rPr>
                <w:rFonts w:ascii="Segoe UI Symbol" w:hAnsi="Segoe UI Symbol" w:eastAsia="Segoe UI Symbol" w:cs="Segoe UI Symbol"/>
                <w:sz w:val="22"/>
                <w:szCs w:val="22"/>
              </w:rPr>
              <w:t>☐</w:t>
            </w:r>
            <w:r w:rsidRPr="0099028D">
              <w:rPr>
                <w:rFonts w:ascii="Arial" w:hAnsi="Arial" w:cs="Arial"/>
                <w:sz w:val="22"/>
                <w:szCs w:val="22"/>
              </w:rPr>
              <w:t xml:space="preserve"> Other (please specify below) </w:t>
            </w:r>
          </w:p>
          <w:p w:rsidR="002C4225" w:rsidP="009243EC" w:rsidRDefault="002C4225" w14:paraId="44E50F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9028D" w:rsidR="002C4225" w:rsidP="009243EC" w:rsidRDefault="00C8159B" w14:paraId="116F3BE5" w14:textId="5AD0D3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:rsidR="007538AA" w:rsidRDefault="007538AA" w14:paraId="13A01390" w14:textId="77777777"/>
    <w:p w:rsidRPr="00181D70" w:rsidR="006E67CA" w:rsidRDefault="006E67CA" w14:paraId="49EAF677" w14:textId="77777777">
      <w:pPr>
        <w:pStyle w:val="BodyText"/>
        <w:spacing w:before="40"/>
        <w:ind w:left="6" w:hanging="6"/>
        <w:rPr>
          <w:rFonts w:ascii="Arial" w:hAnsi="Arial" w:cs="Arial"/>
        </w:rPr>
      </w:pPr>
    </w:p>
    <w:p w:rsidRPr="00181D70" w:rsidR="006E67CA" w:rsidRDefault="006E67CA" w14:paraId="55FE0F2B" w14:textId="77777777">
      <w:pPr>
        <w:pStyle w:val="BodyText"/>
        <w:spacing w:before="40"/>
        <w:ind w:left="196"/>
        <w:rPr>
          <w:rFonts w:ascii="Arial" w:hAnsi="Arial" w:cs="Arial"/>
        </w:rPr>
      </w:pPr>
    </w:p>
    <w:p w:rsidRPr="00181D70" w:rsidR="006E67CA" w:rsidRDefault="006E67CA" w14:paraId="0E98B998" w14:textId="77777777">
      <w:pPr>
        <w:pStyle w:val="Body"/>
        <w:spacing w:after="41"/>
        <w:jc w:val="right"/>
        <w:rPr>
          <w:rFonts w:ascii="Arial" w:hAnsi="Arial" w:cs="Arial"/>
        </w:rPr>
        <w:sectPr w:rsidRPr="00181D70" w:rsidR="006E67CA" w:rsidSect="004B33C4">
          <w:pgSz w:w="12240" w:h="15840" w:orient="portrait"/>
          <w:pgMar w:top="993" w:right="1325" w:bottom="284" w:left="1134" w:header="720" w:footer="720" w:gutter="0"/>
          <w:cols w:space="720"/>
        </w:sectPr>
      </w:pPr>
    </w:p>
    <w:p w:rsidRPr="005B2DDC" w:rsidR="006E67CA" w:rsidP="005B2DDC" w:rsidRDefault="00FF7294" w14:paraId="1414AEF3" w14:textId="6B232680">
      <w:pPr>
        <w:pStyle w:val="Body"/>
        <w:tabs>
          <w:tab w:val="left" w:pos="284"/>
          <w:tab w:val="right" w:pos="11982"/>
        </w:tabs>
        <w:spacing w:after="41"/>
        <w:rPr>
          <w:rFonts w:ascii="Arial" w:hAnsi="Arial" w:cs="Arial"/>
          <w:b w:val="1"/>
          <w:bCs w:val="1"/>
          <w:sz w:val="28"/>
          <w:szCs w:val="28"/>
        </w:rPr>
      </w:pPr>
      <w:r w:rsidRPr="005B2DDC"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Pr="005B2DDC" w:rsidR="25296648">
        <w:rPr>
          <w:rFonts w:ascii="Arial" w:hAnsi="Arial" w:cs="Arial"/>
          <w:b w:val="1"/>
          <w:bCs w:val="1"/>
          <w:sz w:val="28"/>
          <w:szCs w:val="28"/>
        </w:rPr>
        <w:t xml:space="preserve">PROJECT</w:t>
      </w:r>
      <w:r w:rsidRPr="005B2DDC" w:rsidR="005B2DDC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05B2DDC" w:rsidR="005B2DDC">
        <w:rPr>
          <w:rFonts w:ascii="Arial" w:hAnsi="Arial" w:cs="Arial"/>
          <w:b w:val="1"/>
          <w:bCs w:val="1"/>
          <w:sz w:val="28"/>
          <w:szCs w:val="28"/>
          <w:lang w:val="en-US"/>
        </w:rPr>
        <w:t>BUDGET</w:t>
      </w:r>
      <w:r w:rsidRPr="005B2DDC" w:rsidR="00FF7294">
        <w:rPr>
          <w:rFonts w:ascii="Arial" w:hAnsi="Arial" w:cs="Arial"/>
          <w:b w:val="1"/>
          <w:bCs w:val="1"/>
          <w:sz w:val="28"/>
          <w:szCs w:val="28"/>
          <w:lang w:val="en-US"/>
        </w:rPr>
        <w:t xml:space="preserve"> </w:t>
      </w:r>
    </w:p>
    <w:p w:rsidRPr="00181D70" w:rsidR="00835457" w:rsidP="005B2DDC" w:rsidRDefault="00FF7294" w14:paraId="788852A0" w14:textId="5DE5BE1F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b/>
          <w:bCs/>
          <w:lang w:val="en-US"/>
        </w:rPr>
      </w:pPr>
      <w:r w:rsidRPr="00181D70">
        <w:rPr>
          <w:rFonts w:ascii="Arial" w:hAnsi="Arial" w:cs="Arial"/>
          <w:b/>
          <w:bCs/>
          <w:lang w:val="en-US"/>
        </w:rPr>
        <w:t>Please complete the table below</w:t>
      </w:r>
      <w:r w:rsidR="005B2DDC">
        <w:rPr>
          <w:rFonts w:ascii="Arial" w:hAnsi="Arial" w:cs="Arial"/>
          <w:b/>
          <w:bCs/>
          <w:lang w:val="en-US"/>
        </w:rPr>
        <w:t xml:space="preserve">, adding additional rows if required. </w:t>
      </w:r>
    </w:p>
    <w:p w:rsidRPr="005B2DDC" w:rsidR="006E67CA" w:rsidP="005B2DDC" w:rsidRDefault="00FF7294" w14:paraId="20D6C6BA" w14:textId="78B39862">
      <w:pPr>
        <w:pStyle w:val="Body"/>
        <w:tabs>
          <w:tab w:val="left" w:pos="284"/>
          <w:tab w:val="right" w:pos="11982"/>
        </w:tabs>
        <w:spacing w:after="41"/>
        <w:ind w:left="284"/>
        <w:rPr>
          <w:rFonts w:ascii="Arial" w:hAnsi="Arial" w:cs="Arial"/>
          <w:i/>
          <w:iCs/>
        </w:rPr>
      </w:pPr>
      <w:r w:rsidRPr="005B2DDC">
        <w:rPr>
          <w:rFonts w:ascii="Arial" w:hAnsi="Arial" w:cs="Arial"/>
          <w:i/>
          <w:iCs/>
          <w:lang w:val="en-US"/>
        </w:rPr>
        <w:t>Any item over $2</w:t>
      </w:r>
      <w:r w:rsidRPr="005B2DDC" w:rsidR="009F56BE">
        <w:rPr>
          <w:rFonts w:ascii="Arial" w:hAnsi="Arial" w:cs="Arial"/>
          <w:i/>
          <w:iCs/>
          <w:lang w:val="en-US"/>
        </w:rPr>
        <w:t>,</w:t>
      </w:r>
      <w:r w:rsidRPr="005B2DDC">
        <w:rPr>
          <w:rFonts w:ascii="Arial" w:hAnsi="Arial" w:cs="Arial"/>
          <w:i/>
          <w:iCs/>
          <w:lang w:val="en-US"/>
        </w:rPr>
        <w:t xml:space="preserve">000 for which funding is requested from the Shire of Broome </w:t>
      </w:r>
      <w:r w:rsidR="005B2DDC">
        <w:rPr>
          <w:rFonts w:ascii="Arial" w:hAnsi="Arial" w:cs="Arial"/>
          <w:i/>
          <w:iCs/>
          <w:lang w:val="en-US"/>
        </w:rPr>
        <w:t>must</w:t>
      </w:r>
      <w:r w:rsidRPr="005B2DDC">
        <w:rPr>
          <w:rFonts w:ascii="Arial" w:hAnsi="Arial" w:cs="Arial"/>
          <w:i/>
          <w:iCs/>
          <w:lang w:val="en-US"/>
        </w:rPr>
        <w:t xml:space="preserve"> be accompanied by a corresponding written quote. </w:t>
      </w:r>
    </w:p>
    <w:p w:rsidRPr="00181D70" w:rsidR="006E67CA" w:rsidRDefault="006E67CA" w14:paraId="6A92981F" w14:textId="77777777">
      <w:pPr>
        <w:pStyle w:val="Body"/>
        <w:tabs>
          <w:tab w:val="left" w:pos="1141"/>
          <w:tab w:val="right" w:pos="11982"/>
        </w:tabs>
        <w:spacing w:after="41"/>
        <w:ind w:left="1141"/>
        <w:rPr>
          <w:rFonts w:ascii="Arial" w:hAnsi="Arial" w:cs="Arial"/>
          <w:b/>
          <w:bCs/>
          <w:lang w:val="en-US"/>
        </w:rPr>
      </w:pPr>
    </w:p>
    <w:tbl>
      <w:tblPr>
        <w:tblW w:w="14175" w:type="dxa"/>
        <w:tblInd w:w="27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1984"/>
        <w:gridCol w:w="4678"/>
      </w:tblGrid>
      <w:tr w:rsidRPr="0030396C" w:rsidR="00026EFE" w:rsidTr="2E4A150E" w14:paraId="4D2E91FD" w14:textId="77777777">
        <w:trPr>
          <w:trHeight w:val="395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2E4A150E" w:rsidRDefault="00026EFE" w14:paraId="14E2D334" w14:textId="3194A9A4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 w:val="1"/>
                <w:bCs w:val="1"/>
                <w:lang w:val="en-US"/>
              </w:rPr>
            </w:pPr>
            <w:r w:rsidRPr="2E4A150E" w:rsidR="16CFCA94">
              <w:rPr>
                <w:rFonts w:ascii="Arial" w:hAnsi="Arial" w:eastAsia="Segoe UI" w:cs="Arial"/>
                <w:b w:val="1"/>
                <w:bCs w:val="1"/>
                <w:lang w:val="en-US"/>
              </w:rPr>
              <w:t>Expense</w:t>
            </w:r>
            <w:r w:rsidRPr="2E4A150E" w:rsidR="00026EFE">
              <w:rPr>
                <w:rFonts w:ascii="Arial" w:hAnsi="Arial" w:eastAsia="Segoe UI" w:cs="Arial"/>
                <w:b w:val="1"/>
                <w:bCs w:val="1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0030396C" w:rsidRDefault="00026EFE" w14:paraId="448F9F49" w14:textId="291C4CC1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>CDF funding requested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0030396C" w:rsidRDefault="00026EFE" w14:paraId="54DE9B25" w14:textId="4376FE2C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Other cash or grants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026EFE" w:rsidP="0030396C" w:rsidRDefault="00026EFE" w14:paraId="4F50C0D0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>In-kind contribution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0CECE"/>
            <w:tcMar/>
          </w:tcPr>
          <w:p w:rsidRPr="0030396C" w:rsidR="00026EFE" w:rsidP="0030396C" w:rsidRDefault="00B963EA" w14:paraId="7AF2BC4B" w14:textId="7B17F8CF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  <w:b/>
                <w:bCs/>
              </w:rPr>
            </w:pPr>
            <w:r w:rsidRPr="0030396C">
              <w:rPr>
                <w:rFonts w:ascii="Arial" w:hAnsi="Arial" w:cs="Arial"/>
                <w:b/>
                <w:bCs/>
              </w:rPr>
              <w:t>Source of other cash</w:t>
            </w:r>
            <w:r w:rsidRPr="0030396C" w:rsidR="0030396C">
              <w:rPr>
                <w:rFonts w:ascii="Arial" w:hAnsi="Arial" w:cs="Arial"/>
                <w:b/>
                <w:bCs/>
              </w:rPr>
              <w:t xml:space="preserve"> or in-kind contributions </w:t>
            </w:r>
            <w:r w:rsidRPr="003256BC" w:rsidR="003256BC">
              <w:rPr>
                <w:rFonts w:ascii="Arial" w:hAnsi="Arial" w:cs="Arial"/>
                <w:i/>
                <w:iCs/>
              </w:rPr>
              <w:t>Include</w:t>
            </w:r>
            <w:r w:rsidRPr="003256BC" w:rsidR="0030396C">
              <w:rPr>
                <w:rFonts w:ascii="Arial" w:hAnsi="Arial" w:cs="Arial"/>
                <w:i/>
                <w:iCs/>
              </w:rPr>
              <w:t xml:space="preserve"> whether</w:t>
            </w:r>
            <w:r w:rsidRPr="003256BC" w:rsidR="0099741B">
              <w:rPr>
                <w:rFonts w:ascii="Arial" w:hAnsi="Arial" w:cs="Arial"/>
                <w:i/>
                <w:iCs/>
              </w:rPr>
              <w:t xml:space="preserve"> source is c</w:t>
            </w:r>
            <w:r w:rsidRPr="003256BC" w:rsidR="0030396C">
              <w:rPr>
                <w:rFonts w:ascii="Arial" w:hAnsi="Arial" w:cs="Arial"/>
                <w:i/>
                <w:iCs/>
              </w:rPr>
              <w:t xml:space="preserve">onfirmed or </w:t>
            </w:r>
            <w:r w:rsidRPr="003256BC" w:rsidR="0099741B">
              <w:rPr>
                <w:rFonts w:ascii="Arial" w:hAnsi="Arial" w:cs="Arial"/>
                <w:i/>
                <w:iCs/>
              </w:rPr>
              <w:t>u</w:t>
            </w:r>
            <w:r w:rsidRPr="003256BC" w:rsidR="0030396C">
              <w:rPr>
                <w:rFonts w:ascii="Arial" w:hAnsi="Arial" w:cs="Arial"/>
                <w:i/>
                <w:iCs/>
              </w:rPr>
              <w:t>nconfirmed</w:t>
            </w:r>
          </w:p>
        </w:tc>
      </w:tr>
      <w:tr w:rsidRPr="0030396C" w:rsidR="006E67CA" w:rsidTr="2E4A150E" w14:paraId="12C26C56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6E67CA" w14:paraId="17BBB23B" w14:textId="25FA87DC">
            <w:pPr>
              <w:pStyle w:val="Body"/>
              <w:tabs>
                <w:tab w:val="left" w:pos="1141"/>
                <w:tab w:val="right" w:pos="11982"/>
              </w:tabs>
              <w:spacing w:after="41"/>
              <w:ind w:left="345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6B13FA0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28E2ADD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B33432F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8A5192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10C28DB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5ED1533B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7C2D91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90F0387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007000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799BA6E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3F91E15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5A7F4044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42B68AE3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F72F92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8CDAE55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25A59FD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DF1ADF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BAC5CD7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3E7251B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4C9D1B82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FFB0E6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D63E9B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D0923B6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2ABD2FB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4C9ED88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11AA481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415C7CCC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235330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DF457F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1E0255A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3F05E07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F81D960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137D1A09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06D25DF8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42C7A6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96152AF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75ADC80E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26E0C20A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780C457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41F8F4C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7C1916CC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F6B9C0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E4CB2F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F79CCE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EB75FD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BE56ADD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5B41885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4665CD0F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6" w:space="0"/>
              <w:left w:val="single" w:color="000000" w:themeColor="text1" w:sz="8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698C8718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F278EA4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3B980B2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2F00439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5CDED59F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6BB6299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  <w:tr w:rsidRPr="0030396C" w:rsidR="006E67CA" w:rsidTr="2E4A150E" w14:paraId="3A328ACE" w14:textId="77777777">
        <w:trPr>
          <w:trHeight w:val="454" w:hRule="exact"/>
        </w:trPr>
        <w:tc>
          <w:tcPr>
            <w:tcW w:w="354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4A789E93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TOTAL: </w:t>
            </w:r>
          </w:p>
        </w:tc>
        <w:tc>
          <w:tcPr>
            <w:tcW w:w="198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10685D59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ED1E10C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6E67CA" w14:paraId="24B3484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396C" w:rsidR="006E67CA" w:rsidP="0030396C" w:rsidRDefault="00FF7294" w14:paraId="0CE97BA1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eastAsia="Segoe UI" w:cs="Arial"/>
                <w:b/>
                <w:bCs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  <w:p w:rsidRPr="0030396C" w:rsidR="006E67CA" w:rsidP="0030396C" w:rsidRDefault="00FF7294" w14:paraId="7438982A" w14:textId="77777777">
            <w:pPr>
              <w:pStyle w:val="Body"/>
              <w:tabs>
                <w:tab w:val="left" w:pos="1141"/>
                <w:tab w:val="right" w:pos="11982"/>
              </w:tabs>
              <w:spacing w:after="41"/>
              <w:rPr>
                <w:rFonts w:ascii="Arial" w:hAnsi="Arial" w:cs="Arial"/>
              </w:rPr>
            </w:pPr>
            <w:r w:rsidRPr="0030396C">
              <w:rPr>
                <w:rFonts w:ascii="Arial" w:hAnsi="Arial" w:eastAsia="Segoe UI" w:cs="Arial"/>
                <w:b/>
                <w:bCs/>
                <w:lang w:val="en-US"/>
              </w:rPr>
              <w:t xml:space="preserve"> </w:t>
            </w:r>
          </w:p>
        </w:tc>
      </w:tr>
    </w:tbl>
    <w:p w:rsidRPr="00181D70" w:rsidR="006E67CA" w:rsidRDefault="006E67CA" w14:paraId="4003CAF1" w14:textId="77777777">
      <w:pPr>
        <w:pStyle w:val="Body"/>
        <w:tabs>
          <w:tab w:val="left" w:pos="1141"/>
          <w:tab w:val="right" w:pos="11982"/>
        </w:tabs>
        <w:spacing w:after="41"/>
        <w:ind w:left="156" w:hanging="156"/>
        <w:rPr>
          <w:rFonts w:ascii="Arial" w:hAnsi="Arial" w:cs="Arial"/>
          <w:b/>
          <w:bCs/>
          <w:lang w:val="en-US"/>
        </w:rPr>
      </w:pPr>
    </w:p>
    <w:p w:rsidRPr="00181D70" w:rsidR="006E67CA" w:rsidRDefault="006E67CA" w14:paraId="6C8D4BAD" w14:textId="77777777">
      <w:pPr>
        <w:pStyle w:val="Body"/>
        <w:rPr>
          <w:rFonts w:ascii="Arial" w:hAnsi="Arial" w:cs="Arial"/>
        </w:rPr>
        <w:sectPr w:rsidRPr="00181D70" w:rsidR="006E67CA" w:rsidSect="005B2DDC">
          <w:headerReference w:type="default" r:id="rId11"/>
          <w:pgSz w:w="15840" w:h="12240" w:orient="landscape"/>
          <w:pgMar w:top="0" w:right="261" w:bottom="357" w:left="709" w:header="720" w:footer="720" w:gutter="0"/>
          <w:cols w:space="720"/>
          <w:docGrid w:linePitch="326"/>
        </w:sectPr>
      </w:pPr>
    </w:p>
    <w:p w:rsidR="2E4A150E" w:rsidRDefault="2E4A150E" w14:paraId="66D94887" w14:textId="5E7E4E01"/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3910"/>
        <w:gridCol w:w="3910"/>
        <w:gridCol w:w="3910"/>
      </w:tblGrid>
      <w:tr w:rsidR="2E4A150E" w:rsidTr="2E4A150E" w14:paraId="2658F6D0">
        <w:trPr>
          <w:trHeight w:val="930"/>
        </w:trPr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/>
            <w:tcMar/>
            <w:vAlign w:val="center"/>
          </w:tcPr>
          <w:p w:rsidR="2E4A150E" w:rsidP="2E4A150E" w:rsidRDefault="2E4A150E" w14:paraId="36A93514" w14:textId="3A3E02BE">
            <w:pPr>
              <w:pStyle w:val="Body"/>
              <w:spacing w:before="0" w:beforeAutospacing="off" w:after="0" w:afterAutospacing="off" w:line="259" w:lineRule="auto"/>
              <w:ind w:left="104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2E4A150E" w:rsidR="2E4A150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Are you seeking multi-year (2 or 3-years) funding? </w:t>
            </w:r>
          </w:p>
        </w:tc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nil"/>
              <w:right w:val="single" w:color="000000" w:themeColor="text1" w:sz="6"/>
            </w:tcBorders>
            <w:shd w:val="clear" w:color="auto" w:fill="FCECD5" w:themeFill="accent1" w:themeFillTint="33"/>
            <w:tcMar/>
            <w:vAlign w:val="center"/>
          </w:tcPr>
          <w:p w:rsidR="2E4A150E" w:rsidP="2E4A150E" w:rsidRDefault="2E4A150E" w14:paraId="1975DC77" w14:textId="5294138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E4A150E" w:rsidR="2E4A1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Yes </w:t>
            </w:r>
            <w:r w:rsidRPr="2E4A150E" w:rsidR="2E4A150E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☐</w:t>
            </w:r>
            <w:r w:rsidRPr="2E4A150E" w:rsidR="2E4A1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CECD5" w:themeFill="accent1" w:themeFillTint="33"/>
            <w:tcMar/>
            <w:vAlign w:val="center"/>
          </w:tcPr>
          <w:p w:rsidR="2E4A150E" w:rsidP="2E4A150E" w:rsidRDefault="2E4A150E" w14:paraId="7FA3ADBA" w14:textId="4C7405E1">
            <w:pPr>
              <w:pStyle w:val="Body"/>
              <w:ind w:left="115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E4A150E" w:rsidR="2E4A1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o </w:t>
            </w:r>
            <w:r w:rsidRPr="2E4A150E" w:rsidR="2E4A150E">
              <w:rPr>
                <w:rFonts w:ascii="Segoe UI Symbol" w:hAnsi="Segoe UI Symbol" w:eastAsia="Segoe UI Symbol" w:cs="Segoe UI Symbo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☐</w:t>
            </w:r>
            <w:r w:rsidRPr="2E4A150E" w:rsidR="2E4A1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</w:tr>
      <w:tr w:rsidR="2E4A150E" w:rsidTr="2E4A150E" w14:paraId="608306C2">
        <w:trPr>
          <w:trHeight w:val="270"/>
        </w:trPr>
        <w:tc>
          <w:tcPr>
            <w:tcW w:w="39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ACACA" w:themeFill="text2" w:themeFillTint="99"/>
            <w:tcMar/>
            <w:vAlign w:val="center"/>
          </w:tcPr>
          <w:p w:rsidR="2E4A150E" w:rsidP="2E4A150E" w:rsidRDefault="2E4A150E" w14:paraId="520E0961" w14:textId="38045B6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E4A150E" w:rsidR="2E4A15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f YES, please explain how you plan to leverage this investment over 3 years to attract new revenue, funding or sponsorship in order to reduce future reliance on the Shire. </w:t>
            </w:r>
          </w:p>
        </w:tc>
        <w:tc>
          <w:tcPr>
            <w:tcW w:w="7820" w:type="dxa"/>
            <w:gridSpan w:val="2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CECD5" w:themeFill="accent1" w:themeFillTint="33"/>
            <w:tcMar/>
            <w:vAlign w:val="center"/>
          </w:tcPr>
          <w:p w:rsidR="2E4A150E" w:rsidP="2E4A150E" w:rsidRDefault="2E4A150E" w14:paraId="2C723BF8" w14:textId="30D42425">
            <w:pPr>
              <w:spacing w:before="0" w:beforeAutospacing="off" w:after="41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</w:tc>
      </w:tr>
    </w:tbl>
    <w:p w:rsidR="2E4A150E" w:rsidP="2E4A150E" w:rsidRDefault="2E4A150E" w14:paraId="1510BE97" w14:textId="1DF5FD91">
      <w:pPr>
        <w:pStyle w:val="Normal"/>
      </w:pPr>
    </w:p>
    <w:tbl>
      <w:tblPr>
        <w:tblW w:w="11613" w:type="dxa"/>
        <w:tblInd w:w="1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60"/>
        <w:gridCol w:w="6380"/>
      </w:tblGrid>
      <w:tr w:rsidRPr="00181D70" w:rsidR="006E67CA" w:rsidTr="2E4A150E" w14:paraId="3D14DE79" w14:textId="77777777">
        <w:trPr>
          <w:trHeight w:val="330"/>
        </w:trPr>
        <w:tc>
          <w:tcPr>
            <w:tcW w:w="11613" w:type="dxa"/>
            <w:gridSpan w:val="3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039D1AAC" w14:textId="77777777">
            <w:pPr>
              <w:pStyle w:val="Body"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 xml:space="preserve">OTHER DETAILS  </w:t>
            </w:r>
          </w:p>
        </w:tc>
      </w:tr>
      <w:tr w:rsidRPr="00181D70" w:rsidR="006E67CA" w:rsidTr="2E4A150E" w14:paraId="6B72DC6D" w14:textId="77777777">
        <w:trPr>
          <w:trHeight w:val="486"/>
        </w:trPr>
        <w:tc>
          <w:tcPr>
            <w:tcW w:w="4473" w:type="dxa"/>
            <w:vMerge w:val="restart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64A7A551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pporting Documentation  </w:t>
            </w:r>
          </w:p>
          <w:p w:rsidRPr="00181D70" w:rsidR="006E67CA" w:rsidP="00C64620" w:rsidRDefault="006E67CA" w14:paraId="0E7DFAB5" w14:textId="77777777">
            <w:pPr>
              <w:pStyle w:val="Body"/>
              <w:widowControl/>
              <w:ind w:left="104"/>
              <w:rPr>
                <w:rFonts w:ascii="Arial" w:hAnsi="Arial" w:cs="Arial"/>
                <w:b/>
                <w:bCs/>
                <w:lang w:val="en-US"/>
              </w:rPr>
            </w:pPr>
          </w:p>
          <w:p w:rsidRPr="00C64620" w:rsidR="00844048" w:rsidP="00C64620" w:rsidRDefault="00FF7294" w14:paraId="689C0581" w14:textId="77777777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Please list all supporting documentation attached to your application </w:t>
            </w:r>
          </w:p>
          <w:p w:rsidRPr="00C64620" w:rsidR="00844048" w:rsidP="00C64620" w:rsidRDefault="00844048" w14:paraId="4EEDD3BC" w14:textId="77777777">
            <w:pPr>
              <w:pStyle w:val="Body"/>
              <w:widowControl/>
              <w:ind w:left="104"/>
              <w:rPr>
                <w:rFonts w:ascii="Arial" w:hAnsi="Arial" w:cs="Arial"/>
                <w:i/>
                <w:iCs/>
                <w:lang w:val="en-US"/>
              </w:rPr>
            </w:pPr>
          </w:p>
          <w:p w:rsidRPr="00181D70" w:rsidR="006E67CA" w:rsidP="00C64620" w:rsidRDefault="00844048" w14:paraId="1207A2E9" w14:textId="7B931692">
            <w:pPr>
              <w:pStyle w:val="Body"/>
              <w:widowControl/>
              <w:ind w:left="104"/>
              <w:rPr>
                <w:rFonts w:ascii="Arial" w:hAnsi="Arial" w:cs="Arial"/>
              </w:rPr>
            </w:pPr>
            <w:r w:rsidRPr="00C64620">
              <w:rPr>
                <w:rFonts w:ascii="Arial" w:hAnsi="Arial" w:cs="Arial"/>
                <w:i/>
                <w:iCs/>
                <w:lang w:val="en-US"/>
              </w:rPr>
              <w:t xml:space="preserve">Including: </w:t>
            </w:r>
            <w:r w:rsidRPr="00C64620" w:rsidR="00FF7294">
              <w:rPr>
                <w:rFonts w:ascii="Arial" w:hAnsi="Arial" w:cs="Arial"/>
                <w:i/>
                <w:iCs/>
                <w:lang w:val="en-US"/>
              </w:rPr>
              <w:t>quotes, letters of support,</w:t>
            </w:r>
            <w:r w:rsidRPr="00C64620" w:rsidR="004308E1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 xml:space="preserve">evidence of </w:t>
            </w:r>
            <w:proofErr w:type="spellStart"/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>auspicing</w:t>
            </w:r>
            <w:proofErr w:type="spellEnd"/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 xml:space="preserve"> arrangement</w:t>
            </w:r>
            <w:r w:rsidRPr="00C64620" w:rsidR="00C64620">
              <w:rPr>
                <w:rFonts w:ascii="Arial" w:hAnsi="Arial" w:cs="Arial"/>
                <w:i/>
                <w:iCs/>
                <w:lang w:val="en-US"/>
              </w:rPr>
              <w:t xml:space="preserve"> (</w:t>
            </w:r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>if applicable</w:t>
            </w:r>
            <w:r w:rsidRPr="00C64620" w:rsidR="00C64620">
              <w:rPr>
                <w:rFonts w:ascii="Arial" w:hAnsi="Arial" w:cs="Arial"/>
                <w:i/>
                <w:iCs/>
                <w:lang w:val="en-US"/>
              </w:rPr>
              <w:t>)</w:t>
            </w:r>
            <w:r w:rsidRPr="00C64620" w:rsidR="00DC099D">
              <w:rPr>
                <w:rFonts w:ascii="Arial" w:hAnsi="Arial" w:cs="Arial"/>
                <w:i/>
                <w:iCs/>
                <w:lang w:val="en-US"/>
              </w:rPr>
              <w:t xml:space="preserve"> evidence of </w:t>
            </w:r>
            <w:r w:rsidRPr="00C64620">
              <w:rPr>
                <w:rFonts w:ascii="Arial" w:hAnsi="Arial" w:cs="Arial"/>
                <w:i/>
                <w:iCs/>
                <w:lang w:val="en-US"/>
              </w:rPr>
              <w:t>required permissions</w:t>
            </w:r>
            <w:r w:rsidRPr="00C64620" w:rsidR="00FF7294">
              <w:rPr>
                <w:rFonts w:ascii="Arial" w:hAnsi="Arial" w:cs="Arial"/>
                <w:i/>
                <w:iCs/>
                <w:lang w:val="en-US"/>
              </w:rPr>
              <w:t xml:space="preserve"> etc</w:t>
            </w:r>
            <w:r w:rsidRPr="00C64620" w:rsidR="00C64620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4A017E1D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36500497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36CCD778" w14:textId="6CF325C2">
            <w:pPr>
              <w:rPr>
                <w:rFonts w:ascii="Arial" w:hAnsi="Arial" w:cs="Arial"/>
              </w:rPr>
            </w:pPr>
          </w:p>
        </w:tc>
      </w:tr>
      <w:tr w:rsidRPr="00181D70" w:rsidR="006E67CA" w:rsidTr="2E4A150E" w14:paraId="5A6C97F3" w14:textId="77777777">
        <w:trPr>
          <w:trHeight w:val="345"/>
        </w:trPr>
        <w:tc>
          <w:tcPr>
            <w:tcW w:w="4473" w:type="dxa"/>
            <w:vMerge/>
            <w:tcMar/>
            <w:vAlign w:val="center"/>
          </w:tcPr>
          <w:p w:rsidRPr="00181D70" w:rsidR="006E67CA" w:rsidP="00C64620" w:rsidRDefault="006E67CA" w14:paraId="307F2687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18F5D64C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2A2ADF80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49CD0CB0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2E4A150E" w14:paraId="59B85685" w14:textId="77777777">
        <w:trPr>
          <w:trHeight w:val="345"/>
        </w:trPr>
        <w:tc>
          <w:tcPr>
            <w:tcW w:w="4473" w:type="dxa"/>
            <w:vMerge/>
            <w:tcMar/>
            <w:vAlign w:val="center"/>
          </w:tcPr>
          <w:p w:rsidRPr="00181D70" w:rsidR="006E67CA" w:rsidP="00C64620" w:rsidRDefault="006E67CA" w14:paraId="130E2138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201D0FF4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15F9B65F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27D60CDE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2E4A150E" w14:paraId="2551B3A3" w14:textId="77777777">
        <w:trPr>
          <w:trHeight w:val="345"/>
        </w:trPr>
        <w:tc>
          <w:tcPr>
            <w:tcW w:w="4473" w:type="dxa"/>
            <w:vMerge/>
            <w:tcMar/>
            <w:vAlign w:val="center"/>
          </w:tcPr>
          <w:p w:rsidRPr="00181D70" w:rsidR="006E67CA" w:rsidP="00C64620" w:rsidRDefault="006E67CA" w14:paraId="0FDC1D29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0A577681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5869E6B6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71C4C8A1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2E4A150E" w14:paraId="67C4FAE5" w14:textId="77777777">
        <w:trPr>
          <w:trHeight w:val="345"/>
        </w:trPr>
        <w:tc>
          <w:tcPr>
            <w:tcW w:w="4473" w:type="dxa"/>
            <w:vMerge/>
            <w:tcMar/>
            <w:vAlign w:val="center"/>
          </w:tcPr>
          <w:p w:rsidRPr="00181D70" w:rsidR="006E67CA" w:rsidP="00C64620" w:rsidRDefault="006E67CA" w14:paraId="4A654476" w14:textId="77777777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2A005150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3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6E67CA" w14:paraId="693C39DC" w14:textId="77777777">
            <w:pPr>
              <w:rPr>
                <w:rFonts w:ascii="Arial" w:hAnsi="Arial" w:cs="Arial"/>
              </w:rPr>
            </w:pPr>
          </w:p>
          <w:p w:rsidRPr="00181D70" w:rsidR="00E65499" w:rsidP="00C64620" w:rsidRDefault="00E65499" w14:paraId="468497EB" w14:textId="77777777">
            <w:pPr>
              <w:rPr>
                <w:rFonts w:ascii="Arial" w:hAnsi="Arial" w:cs="Arial"/>
              </w:rPr>
            </w:pPr>
          </w:p>
        </w:tc>
      </w:tr>
      <w:tr w:rsidRPr="00181D70" w:rsidR="006E67CA" w:rsidTr="2E4A150E" w14:paraId="7CBB4D23" w14:textId="77777777">
        <w:trPr>
          <w:trHeight w:val="6310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0ADA0BF2" w14:textId="77777777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pplication Checklist  </w:t>
            </w:r>
          </w:p>
          <w:p w:rsidRPr="00181D70" w:rsidR="006E67CA" w:rsidP="00C64620" w:rsidRDefault="006E67CA" w14:paraId="6A08F3D7" w14:textId="77777777">
            <w:pPr>
              <w:pStyle w:val="Body"/>
              <w:widowControl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Pr="00C64620" w:rsidR="006E67CA" w:rsidP="00C64620" w:rsidRDefault="00FF7294" w14:paraId="747F7065" w14:textId="6476EA3E">
            <w:pPr>
              <w:pStyle w:val="BodyText"/>
              <w:widowControl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Please list all supporting documentation attached to your application (quotes, copy of incorporation status, letters of support, evidence of consultation etc</w:t>
            </w:r>
            <w:r w:rsidR="00C6462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Pr="00C64620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  <w:p w:rsidRPr="00181D70" w:rsidR="006E67CA" w:rsidP="00C64620" w:rsidRDefault="006E67CA" w14:paraId="5807C51B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3D2184BC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49EDF7AA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494306A7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2B6322F7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15411F98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7E65D717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23F99B7F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39CF20A4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5A2414AF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353A6700" w14:textId="77777777">
            <w:pPr>
              <w:pStyle w:val="Body"/>
              <w:widowControl/>
              <w:rPr>
                <w:rFonts w:ascii="Arial" w:hAnsi="Arial" w:cs="Arial"/>
                <w:lang w:val="en-US"/>
              </w:rPr>
            </w:pPr>
          </w:p>
          <w:p w:rsidRPr="00181D70" w:rsidR="006E67CA" w:rsidP="00C64620" w:rsidRDefault="006E67CA" w14:paraId="1C8E3448" w14:textId="77777777">
            <w:pPr>
              <w:pStyle w:val="Body"/>
              <w:widowControl/>
              <w:rPr>
                <w:rFonts w:ascii="Arial" w:hAnsi="Arial" w:cs="Arial"/>
              </w:rPr>
            </w:pPr>
          </w:p>
        </w:tc>
        <w:tc>
          <w:tcPr>
            <w:tcW w:w="714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6E67CA" w:rsidP="00C64620" w:rsidRDefault="00FF7294" w14:paraId="16787A5C" w14:textId="2D64B7AB">
            <w:pPr>
              <w:pStyle w:val="Body"/>
              <w:widowControl w:val="1"/>
              <w:rPr>
                <w:rFonts w:ascii="Arial" w:hAnsi="Arial" w:cs="Arial"/>
                <w:sz w:val="24"/>
                <w:szCs w:val="24"/>
              </w:rPr>
            </w:pPr>
            <w:r w:rsidRPr="2E4A150E" w:rsidR="00FF7294">
              <w:rPr>
                <w:rFonts w:ascii="Segoe UI Symbol" w:hAnsi="Segoe UI Symbol" w:eastAsia="Segoe UI Symbol" w:cs="Segoe UI Symbol"/>
                <w:lang w:val="en-US"/>
              </w:rPr>
              <w:t>☐</w:t>
            </w:r>
            <w:r w:rsidRPr="2E4A150E" w:rsidR="00FF7294">
              <w:rPr>
                <w:rFonts w:ascii="Arial" w:hAnsi="Arial" w:cs="Arial"/>
                <w:lang w:val="en-US"/>
              </w:rPr>
              <w:t xml:space="preserve"> </w:t>
            </w:r>
            <w:r w:rsidRPr="2E4A150E" w:rsidR="00FF7294">
              <w:rPr>
                <w:rFonts w:ascii="Arial" w:hAnsi="Arial" w:cs="Arial"/>
                <w:sz w:val="24"/>
                <w:szCs w:val="24"/>
                <w:lang w:val="en-US"/>
              </w:rPr>
              <w:t xml:space="preserve">Completed all sections of the application, including a detailed </w:t>
            </w:r>
            <w:r w:rsidRPr="2E4A150E" w:rsidR="5B2EF1E0">
              <w:rPr>
                <w:rFonts w:ascii="Arial" w:hAnsi="Arial" w:cs="Arial"/>
                <w:sz w:val="24"/>
                <w:szCs w:val="24"/>
                <w:lang w:val="en-US"/>
              </w:rPr>
              <w:t>event</w:t>
            </w:r>
            <w:r w:rsidRPr="2E4A150E" w:rsidR="00E007A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2E4A150E" w:rsidR="00FF7294"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  <w:p w:rsidRPr="00181D70" w:rsidR="006E67CA" w:rsidP="00C64620" w:rsidRDefault="006E67CA" w14:paraId="26FAEAD9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2879D1BA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a financial statement for the most recently completed financial year (an audited financial statement may be requested)</w:t>
            </w:r>
          </w:p>
          <w:p w:rsidRPr="00181D70" w:rsidR="006E67CA" w:rsidP="00C64620" w:rsidRDefault="006E67CA" w14:paraId="646FA61C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2A445C56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evidence of public liability insurance (Certificate of Currency)</w:t>
            </w:r>
          </w:p>
          <w:p w:rsidRPr="00181D70" w:rsidR="006E67CA" w:rsidP="00C64620" w:rsidRDefault="006E67CA" w14:paraId="1B9712C1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0DB742D8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Provided quotes for any purchase over $2,000</w:t>
            </w:r>
          </w:p>
          <w:p w:rsidRPr="00181D70" w:rsidR="006E67CA" w:rsidP="00C64620" w:rsidRDefault="006E67CA" w14:paraId="4A8C0BF2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79B31495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Included letters of support from community groups and / or other organisations</w:t>
            </w:r>
          </w:p>
          <w:p w:rsidRPr="00181D70" w:rsidR="006E67CA" w:rsidP="00C64620" w:rsidRDefault="006E67CA" w14:paraId="662997E1" w14:textId="77777777">
            <w:pPr>
              <w:pStyle w:val="Body"/>
              <w:widowControl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Pr="00181D70" w:rsidR="006E67CA" w:rsidP="00C64620" w:rsidRDefault="00FF7294" w14:paraId="64B48766" w14:textId="77777777">
            <w:pPr>
              <w:pStyle w:val="Body"/>
              <w:widowControl/>
              <w:rPr>
                <w:rFonts w:ascii="Arial" w:hAnsi="Arial" w:cs="Arial"/>
              </w:rPr>
            </w:pPr>
            <w:r w:rsidRPr="00181D70">
              <w:rPr>
                <w:rFonts w:ascii="Segoe UI Symbol" w:hAnsi="Segoe UI Symbol" w:eastAsia="Segoe UI Symbol" w:cs="Segoe UI Symbol"/>
                <w:sz w:val="24"/>
                <w:szCs w:val="24"/>
                <w:lang w:val="en-US"/>
              </w:rPr>
              <w:t>☐</w:t>
            </w:r>
            <w:r w:rsidRPr="00181D70">
              <w:rPr>
                <w:rFonts w:ascii="Arial" w:hAnsi="Arial" w:cs="Arial"/>
                <w:sz w:val="24"/>
                <w:szCs w:val="24"/>
                <w:lang w:val="en-US"/>
              </w:rPr>
              <w:t xml:space="preserve"> Retained a copy of this application for your records</w:t>
            </w:r>
          </w:p>
        </w:tc>
      </w:tr>
    </w:tbl>
    <w:p w:rsidRPr="00181D70" w:rsidR="006E67CA" w:rsidRDefault="006E67CA" w14:paraId="388B25EF" w14:textId="77777777">
      <w:pPr>
        <w:pStyle w:val="Body"/>
        <w:ind w:left="6" w:hanging="6"/>
        <w:rPr>
          <w:rFonts w:ascii="Arial" w:hAnsi="Arial" w:cs="Arial"/>
        </w:rPr>
      </w:pPr>
    </w:p>
    <w:p w:rsidRPr="009E14DE" w:rsidR="00E65499" w:rsidP="00E65499" w:rsidRDefault="00FF7294" w14:paraId="46CE4B42" w14:textId="368F2E70">
      <w:pPr>
        <w:pStyle w:val="Body"/>
        <w:ind w:left="24"/>
        <w:contextualSpacing/>
        <w:rPr>
          <w:rFonts w:ascii="Arial" w:hAnsi="Arial" w:cs="Arial"/>
          <w:lang w:val="en-US"/>
        </w:rPr>
      </w:pPr>
      <w:r w:rsidRPr="009E14DE">
        <w:rPr>
          <w:rFonts w:ascii="Arial" w:hAnsi="Arial" w:cs="Arial"/>
          <w:lang w:val="en-US"/>
        </w:rPr>
        <w:t xml:space="preserve">For </w:t>
      </w:r>
      <w:proofErr w:type="gramStart"/>
      <w:r w:rsidRPr="009E14DE">
        <w:rPr>
          <w:rFonts w:ascii="Arial" w:hAnsi="Arial" w:cs="Arial"/>
          <w:lang w:val="en-US"/>
        </w:rPr>
        <w:t>enquiries</w:t>
      </w:r>
      <w:proofErr w:type="gramEnd"/>
      <w:r w:rsidRPr="009E14DE">
        <w:rPr>
          <w:rFonts w:ascii="Arial" w:hAnsi="Arial" w:cs="Arial"/>
          <w:lang w:val="en-US"/>
        </w:rPr>
        <w:t xml:space="preserve"> please contact Shire of Broome </w:t>
      </w:r>
      <w:r w:rsidRPr="009E14DE" w:rsidR="00C64620">
        <w:rPr>
          <w:rFonts w:ascii="Arial" w:hAnsi="Arial" w:cs="Arial"/>
          <w:lang w:val="en-US"/>
        </w:rPr>
        <w:t>Economic Development Coordinator</w:t>
      </w:r>
      <w:r w:rsidRPr="009E14DE">
        <w:rPr>
          <w:rFonts w:ascii="Arial" w:hAnsi="Arial" w:cs="Arial"/>
          <w:lang w:val="en-US"/>
        </w:rPr>
        <w:t xml:space="preserve"> on</w:t>
      </w:r>
      <w:r w:rsidR="009E14DE">
        <w:rPr>
          <w:rFonts w:ascii="Arial" w:hAnsi="Arial" w:cs="Arial"/>
          <w:lang w:val="en-US"/>
        </w:rPr>
        <w:t xml:space="preserve"> </w:t>
      </w:r>
      <w:r w:rsidRPr="009E14DE">
        <w:rPr>
          <w:rFonts w:ascii="Arial" w:hAnsi="Arial" w:cs="Arial"/>
          <w:lang w:val="en-US"/>
        </w:rPr>
        <w:t xml:space="preserve">(08) 9191 </w:t>
      </w:r>
      <w:r w:rsidRPr="009E14DE" w:rsidR="000F0FE6">
        <w:rPr>
          <w:rFonts w:ascii="Arial" w:hAnsi="Arial" w:cs="Arial"/>
          <w:lang w:val="en-US"/>
        </w:rPr>
        <w:t xml:space="preserve">8789 or </w:t>
      </w:r>
      <w:r w:rsidRPr="009E14DE" w:rsidR="000F0FE6">
        <w:rPr>
          <w:rFonts w:ascii="Arial" w:hAnsi="Arial" w:cs="Arial"/>
          <w:color w:val="0000FF"/>
          <w:u w:val="single" w:color="0000FF"/>
        </w:rPr>
        <w:t>shire@broome.wa.gov.au</w:t>
      </w:r>
      <w:r w:rsidR="009E14DE">
        <w:rPr>
          <w:rFonts w:ascii="Arial" w:hAnsi="Arial" w:cs="Arial"/>
          <w:color w:val="0000FF"/>
          <w:u w:val="single" w:color="0000FF"/>
        </w:rPr>
        <w:t>.</w:t>
      </w:r>
      <w:r w:rsidRPr="009E14DE" w:rsidR="000F0FE6">
        <w:rPr>
          <w:rFonts w:ascii="Arial" w:hAnsi="Arial" w:cs="Arial"/>
          <w:color w:val="0000FF"/>
          <w:u w:val="single" w:color="0000FF"/>
        </w:rPr>
        <w:t xml:space="preserve"> </w:t>
      </w:r>
    </w:p>
    <w:p w:rsidRPr="009E14DE" w:rsidR="00E65499" w:rsidP="00E65499" w:rsidRDefault="00E65499" w14:paraId="7329F5EB" w14:textId="77777777">
      <w:pPr>
        <w:pStyle w:val="Body"/>
        <w:ind w:left="24"/>
        <w:contextualSpacing/>
        <w:rPr>
          <w:rFonts w:ascii="Arial" w:hAnsi="Arial" w:cs="Arial"/>
          <w:b/>
          <w:bCs/>
          <w:lang w:val="en-US"/>
        </w:rPr>
      </w:pPr>
    </w:p>
    <w:p w:rsidR="00AE3AFA" w:rsidP="009E14DE" w:rsidRDefault="009E14DE" w14:paraId="369F6A63" w14:textId="2DD335AB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  <w:bookmarkStart w:name="_Hlk521318443" w:id="1"/>
      <w:r w:rsidRPr="009E14DE">
        <w:rPr>
          <w:rFonts w:ascii="Arial" w:hAnsi="Arial" w:cs="Arial"/>
          <w:b/>
          <w:bCs/>
          <w:color w:val="auto"/>
          <w:lang w:val="en-US"/>
        </w:rPr>
        <w:t xml:space="preserve">Please return your completed application form via email to </w:t>
      </w:r>
      <w:bookmarkEnd w:id="1"/>
      <w:r w:rsidR="00BB690B">
        <w:fldChar w:fldCharType="begin"/>
      </w:r>
      <w:r w:rsidR="00BB690B">
        <w:instrText xml:space="preserve"> HYPERLINK "mailto:shire@broome.wa.gov.au" \h </w:instrText>
      </w:r>
      <w:r w:rsidR="00BB690B">
        <w:fldChar w:fldCharType="separate"/>
      </w:r>
      <w:r w:rsidRPr="2534FD81">
        <w:rPr>
          <w:rStyle w:val="Hyperlink"/>
          <w:rFonts w:ascii="Arial" w:hAnsi="Arial" w:cs="Arial"/>
          <w:b/>
          <w:bCs/>
          <w:color w:val="auto"/>
        </w:rPr>
        <w:t>shire@broome.wa.gov.au</w:t>
      </w:r>
      <w:r w:rsidR="00BB690B">
        <w:rPr>
          <w:rStyle w:val="Hyperlink"/>
          <w:rFonts w:ascii="Arial" w:hAnsi="Arial" w:cs="Arial"/>
          <w:b/>
          <w:bCs/>
          <w:color w:val="auto"/>
        </w:rPr>
        <w:fldChar w:fldCharType="end"/>
      </w:r>
      <w:r>
        <w:rPr>
          <w:rFonts w:ascii="Arial" w:hAnsi="Arial" w:eastAsia="Times New Roman" w:cs="Arial"/>
          <w:b/>
          <w:bCs/>
          <w:color w:val="auto"/>
        </w:rPr>
        <w:t xml:space="preserve"> by 4.</w:t>
      </w:r>
      <w:r w:rsidRPr="009E14DE" w:rsidR="009F62B5">
        <w:rPr>
          <w:rFonts w:ascii="Arial" w:hAnsi="Arial" w:eastAsia="Times New Roman" w:cs="Arial"/>
          <w:b/>
          <w:bCs/>
          <w:color w:val="auto"/>
        </w:rPr>
        <w:t>00pm Monday 20 March 2023.</w:t>
      </w:r>
      <w:r>
        <w:rPr>
          <w:rFonts w:ascii="Arial" w:hAnsi="Arial" w:eastAsia="Times New Roman" w:cs="Arial"/>
          <w:b/>
          <w:bCs/>
          <w:color w:val="auto"/>
        </w:rPr>
        <w:t xml:space="preserve"> Late applications will not be accepted. </w:t>
      </w:r>
    </w:p>
    <w:p w:rsidRPr="00BB690B" w:rsidR="00BB690B" w:rsidP="009E14DE" w:rsidRDefault="00BB690B" w14:paraId="1ABEA130" w14:textId="77777777">
      <w:pPr>
        <w:pStyle w:val="Body"/>
        <w:spacing w:after="96" w:line="259" w:lineRule="auto"/>
        <w:contextualSpacing/>
        <w:rPr>
          <w:rFonts w:ascii="Arial" w:hAnsi="Arial" w:cs="Arial"/>
          <w:b/>
          <w:bCs/>
          <w:color w:val="auto"/>
          <w:lang w:val="en-US"/>
        </w:rPr>
      </w:pPr>
    </w:p>
    <w:p w:rsidR="00AE3AFA" w:rsidP="009E14DE" w:rsidRDefault="00AE3AFA" w14:paraId="37A99FA7" w14:textId="015E8A7C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22F36F18" w14:textId="6FF9C07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5B5964EA" w14:textId="0F8158C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70376FC1" w14:textId="19C7386D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0ACC6413" w14:textId="5E27E26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="00AE3AFA" w:rsidP="009E14DE" w:rsidRDefault="00AE3AFA" w14:paraId="3B25576B" w14:textId="22978116">
      <w:pPr>
        <w:pStyle w:val="Body"/>
        <w:spacing w:after="96" w:line="259" w:lineRule="auto"/>
        <w:contextualSpacing/>
        <w:rPr>
          <w:rFonts w:ascii="Arial" w:hAnsi="Arial" w:eastAsia="Times New Roman" w:cs="Arial"/>
          <w:b/>
          <w:bCs/>
          <w:color w:val="auto"/>
          <w:highlight w:val="yellow"/>
        </w:rPr>
      </w:pPr>
    </w:p>
    <w:p w:rsidRPr="00BA2AFD" w:rsidR="00AE3AFA" w:rsidP="00E26537" w:rsidRDefault="00AE3AFA" w14:paraId="27861396" w14:textId="5C6F9CB2">
      <w:pPr>
        <w:pStyle w:val="BodyText"/>
        <w:pBdr>
          <w:bottom w:val="single" w:color="auto" w:sz="4" w:space="1"/>
        </w:pBdr>
        <w:ind w:left="426"/>
        <w:rPr>
          <w:rFonts w:ascii="Arial" w:hAnsi="Arial" w:cs="Arial"/>
          <w:b/>
          <w:bCs/>
          <w:color w:val="009AA6"/>
          <w:sz w:val="22"/>
          <w:szCs w:val="22"/>
        </w:rPr>
      </w:pPr>
      <w:r w:rsidRPr="00BA2AFD">
        <w:rPr>
          <w:rFonts w:ascii="Arial" w:hAnsi="Arial" w:cs="Arial"/>
          <w:b/>
          <w:bCs/>
          <w:color w:val="009AA6"/>
          <w:sz w:val="22"/>
          <w:szCs w:val="22"/>
        </w:rPr>
        <w:lastRenderedPageBreak/>
        <w:t>SHIRE OF BROOME COMMUNITY DEVELOPMENT FUND</w:t>
      </w:r>
    </w:p>
    <w:p w:rsidR="00576215" w:rsidP="00E26537" w:rsidRDefault="00576215" w14:paraId="021BF72D" w14:textId="77777777">
      <w:pPr>
        <w:pStyle w:val="BodyText"/>
        <w:ind w:left="426"/>
        <w:rPr>
          <w:rFonts w:ascii="Arial" w:hAnsi="Arial" w:cs="Arial"/>
          <w:b/>
          <w:color w:val="C54B00"/>
          <w:sz w:val="24"/>
          <w:szCs w:val="24"/>
        </w:rPr>
      </w:pPr>
      <w:r w:rsidRPr="00576215">
        <w:rPr>
          <w:rFonts w:ascii="Arial" w:hAnsi="Arial" w:cs="Arial"/>
          <w:b/>
          <w:color w:val="C54B00"/>
          <w:sz w:val="24"/>
          <w:szCs w:val="24"/>
        </w:rPr>
        <w:t xml:space="preserve">APPLICANT ORGANISATION DEMOGRAPHIC SURVEY </w:t>
      </w:r>
    </w:p>
    <w:p w:rsidR="00576215" w:rsidP="00AE3AFA" w:rsidRDefault="00576215" w14:paraId="54C047DA" w14:textId="77777777">
      <w:pPr>
        <w:pStyle w:val="BodyText"/>
        <w:rPr>
          <w:rFonts w:ascii="Arial" w:hAnsi="Arial" w:cs="Arial"/>
          <w:b/>
          <w:color w:val="004153"/>
          <w:sz w:val="24"/>
          <w:szCs w:val="24"/>
        </w:rPr>
      </w:pPr>
    </w:p>
    <w:p w:rsidRPr="005F0895" w:rsidR="00AE3AFA" w:rsidP="00E26537" w:rsidRDefault="00576215" w14:paraId="293FDAF9" w14:textId="3FFDE8D4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  <w:r w:rsidRPr="005F0895">
        <w:rPr>
          <w:rFonts w:ascii="Arial" w:hAnsi="Arial" w:eastAsia="Times New Roman" w:cs="Arial"/>
          <w:b/>
          <w:color w:val="auto"/>
          <w:u w:val="single"/>
        </w:rPr>
        <w:t>The completion of this section is entirely optional</w:t>
      </w:r>
      <w:r w:rsidRPr="005F0895" w:rsidR="001B61AE">
        <w:rPr>
          <w:rFonts w:ascii="Arial" w:hAnsi="Arial" w:eastAsia="Times New Roman" w:cs="Arial"/>
          <w:b/>
          <w:color w:val="auto"/>
          <w:u w:val="single"/>
        </w:rPr>
        <w:t>.</w:t>
      </w:r>
      <w:r w:rsidRPr="005F0895" w:rsidR="001B61AE">
        <w:rPr>
          <w:rFonts w:ascii="Arial" w:hAnsi="Arial" w:eastAsia="Times New Roman" w:cs="Arial"/>
          <w:b/>
          <w:color w:val="auto"/>
        </w:rPr>
        <w:t xml:space="preserve"> This page will be removed from </w:t>
      </w:r>
      <w:r w:rsidRPr="005F0895" w:rsidR="00C94C0B">
        <w:rPr>
          <w:rFonts w:ascii="Arial" w:hAnsi="Arial" w:eastAsia="Times New Roman" w:cs="Arial"/>
          <w:b/>
          <w:color w:val="auto"/>
        </w:rPr>
        <w:t xml:space="preserve">your application prior to assessment and your answers will </w:t>
      </w:r>
      <w:r w:rsidRPr="00DF4B5F" w:rsidR="00C94C0B">
        <w:rPr>
          <w:rFonts w:ascii="Arial" w:hAnsi="Arial" w:eastAsia="Times New Roman" w:cs="Arial"/>
          <w:b/>
          <w:color w:val="auto"/>
          <w:u w:val="single"/>
        </w:rPr>
        <w:t>not</w:t>
      </w:r>
      <w:r w:rsidRPr="005F0895" w:rsidR="00C94C0B">
        <w:rPr>
          <w:rFonts w:ascii="Arial" w:hAnsi="Arial" w:eastAsia="Times New Roman" w:cs="Arial"/>
          <w:b/>
          <w:color w:val="auto"/>
        </w:rPr>
        <w:t xml:space="preserve"> be </w:t>
      </w:r>
      <w:r w:rsidRPr="005F0895" w:rsidR="00DF4B5F">
        <w:rPr>
          <w:rFonts w:ascii="Arial" w:hAnsi="Arial" w:eastAsia="Times New Roman" w:cs="Arial"/>
          <w:b/>
          <w:color w:val="auto"/>
        </w:rPr>
        <w:t>considered</w:t>
      </w:r>
      <w:r w:rsidRPr="005F0895" w:rsidR="00C94C0B">
        <w:rPr>
          <w:rFonts w:ascii="Arial" w:hAnsi="Arial" w:eastAsia="Times New Roman" w:cs="Arial"/>
          <w:b/>
          <w:color w:val="auto"/>
        </w:rPr>
        <w:t xml:space="preserve"> during the assessment process. </w:t>
      </w:r>
    </w:p>
    <w:p w:rsidRPr="005F0895" w:rsidR="00E916A6" w:rsidP="00E26537" w:rsidRDefault="00E916A6" w14:paraId="1F28DA11" w14:textId="77777777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</w:p>
    <w:p w:rsidRPr="005F0895" w:rsidR="00C94C0B" w:rsidP="00E26537" w:rsidRDefault="00C94C0B" w14:paraId="279B1088" w14:textId="37E90860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  <w:r w:rsidRPr="005F0895">
        <w:rPr>
          <w:rFonts w:ascii="Arial" w:hAnsi="Arial" w:eastAsia="Times New Roman" w:cs="Arial"/>
          <w:b/>
          <w:color w:val="auto"/>
        </w:rPr>
        <w:t xml:space="preserve">Your answers to these questions will support the Shire to understand the </w:t>
      </w:r>
      <w:r w:rsidRPr="005F0895" w:rsidR="00E916A6">
        <w:rPr>
          <w:rFonts w:ascii="Arial" w:hAnsi="Arial" w:eastAsia="Times New Roman" w:cs="Arial"/>
          <w:b/>
          <w:color w:val="auto"/>
        </w:rPr>
        <w:t xml:space="preserve">reach of the Community Development Fund </w:t>
      </w:r>
      <w:r w:rsidRPr="005F0895" w:rsidR="00457ABE">
        <w:rPr>
          <w:rFonts w:ascii="Arial" w:hAnsi="Arial" w:eastAsia="Times New Roman" w:cs="Arial"/>
          <w:b/>
          <w:color w:val="auto"/>
        </w:rPr>
        <w:t xml:space="preserve">and to diversify the pool of applicants, </w:t>
      </w:r>
      <w:r w:rsidR="00BB690B">
        <w:rPr>
          <w:rFonts w:ascii="Arial" w:hAnsi="Arial" w:eastAsia="Times New Roman" w:cs="Arial"/>
          <w:b/>
          <w:color w:val="auto"/>
        </w:rPr>
        <w:t xml:space="preserve">supporting the </w:t>
      </w:r>
      <w:r w:rsidRPr="005F0895" w:rsidR="00457ABE">
        <w:rPr>
          <w:rFonts w:ascii="Arial" w:hAnsi="Arial" w:eastAsia="Times New Roman" w:cs="Arial"/>
          <w:b/>
          <w:color w:val="auto"/>
        </w:rPr>
        <w:t>disseminat</w:t>
      </w:r>
      <w:r w:rsidR="00BB690B">
        <w:rPr>
          <w:rFonts w:ascii="Arial" w:hAnsi="Arial" w:eastAsia="Times New Roman" w:cs="Arial"/>
          <w:b/>
          <w:color w:val="auto"/>
        </w:rPr>
        <w:t>ion of</w:t>
      </w:r>
      <w:r w:rsidRPr="005F0895" w:rsidR="00457ABE">
        <w:rPr>
          <w:rFonts w:ascii="Arial" w:hAnsi="Arial" w:eastAsia="Times New Roman" w:cs="Arial"/>
          <w:b/>
          <w:color w:val="auto"/>
        </w:rPr>
        <w:t xml:space="preserve"> </w:t>
      </w:r>
      <w:r w:rsidRPr="005F0895" w:rsidR="005F0895">
        <w:rPr>
          <w:rFonts w:ascii="Arial" w:hAnsi="Arial" w:eastAsia="Times New Roman" w:cs="Arial"/>
          <w:b/>
          <w:color w:val="auto"/>
        </w:rPr>
        <w:t>funding</w:t>
      </w:r>
      <w:r w:rsidRPr="005F0895" w:rsidR="00457ABE">
        <w:rPr>
          <w:rFonts w:ascii="Arial" w:hAnsi="Arial" w:eastAsia="Times New Roman" w:cs="Arial"/>
          <w:b/>
          <w:color w:val="auto"/>
        </w:rPr>
        <w:t xml:space="preserve"> equitably across </w:t>
      </w:r>
      <w:r w:rsidRPr="005F0895" w:rsidR="005F0895">
        <w:rPr>
          <w:rFonts w:ascii="Arial" w:hAnsi="Arial" w:eastAsia="Times New Roman" w:cs="Arial"/>
          <w:b/>
          <w:color w:val="auto"/>
        </w:rPr>
        <w:t xml:space="preserve">people of varied demographics within the shire boundaries. </w:t>
      </w:r>
    </w:p>
    <w:p w:rsidR="005F0895" w:rsidP="00E26537" w:rsidRDefault="00E26537" w14:paraId="1C1F3F71" w14:textId="652722DD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  <w:r>
        <w:rPr>
          <w:rFonts w:ascii="Arial" w:hAnsi="Arial" w:eastAsia="Times New Roman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16D53" wp14:editId="1C2469FA">
                <wp:simplePos x="0" y="0"/>
                <wp:positionH relativeFrom="column">
                  <wp:posOffset>408423</wp:posOffset>
                </wp:positionH>
                <wp:positionV relativeFrom="paragraph">
                  <wp:posOffset>156446</wp:posOffset>
                </wp:positionV>
                <wp:extent cx="6772940" cy="0"/>
                <wp:effectExtent l="38100" t="19050" r="660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94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32.15pt,12.3pt" to="565.45pt,12.3pt" w14:anchorId="6CCD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">
                <v:shadow on="t" color="black" opacity="24903f" offset="0,.55556mm" origin=",.5"/>
              </v:line>
            </w:pict>
          </mc:Fallback>
        </mc:AlternateContent>
      </w:r>
    </w:p>
    <w:p w:rsidR="00E26537" w:rsidP="00E26537" w:rsidRDefault="00E26537" w14:paraId="7F2F21C4" w14:textId="48A79942">
      <w:pPr>
        <w:pStyle w:val="Body"/>
        <w:pBdr>
          <w:bottom w:val="none" w:color="auto" w:sz="0" w:space="0"/>
        </w:pBdr>
        <w:spacing w:after="96" w:line="259" w:lineRule="auto"/>
        <w:ind w:left="426"/>
        <w:contextualSpacing/>
        <w:rPr>
          <w:rFonts w:ascii="Arial" w:hAnsi="Arial" w:eastAsia="Times New Roman" w:cs="Arial"/>
          <w:b/>
          <w:color w:val="auto"/>
        </w:rPr>
      </w:pPr>
    </w:p>
    <w:tbl>
      <w:tblPr>
        <w:tblW w:w="11613" w:type="dxa"/>
        <w:tblInd w:w="11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9DFCB"/>
        <w:tblLayout w:type="fixed"/>
        <w:tblLook w:val="04A0" w:firstRow="1" w:lastRow="0" w:firstColumn="1" w:lastColumn="0" w:noHBand="0" w:noVBand="1"/>
      </w:tblPr>
      <w:tblGrid>
        <w:gridCol w:w="4473"/>
        <w:gridCol w:w="7140"/>
      </w:tblGrid>
      <w:tr w:rsidRPr="00181D70" w:rsidR="00E26537" w:rsidTr="006D7C9E" w14:paraId="2C0D9325" w14:textId="77777777">
        <w:trPr>
          <w:trHeight w:val="330"/>
        </w:trPr>
        <w:tc>
          <w:tcPr>
            <w:tcW w:w="11613" w:type="dxa"/>
            <w:gridSpan w:val="2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181D70" w:rsidR="00E26537" w:rsidP="006D7C9E" w:rsidRDefault="00E26537" w14:paraId="1712171E" w14:textId="7105CAE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EMOGRAPHIC SURVEY</w:t>
            </w:r>
          </w:p>
        </w:tc>
      </w:tr>
      <w:tr w:rsidRPr="00181D70" w:rsidR="00E26537" w:rsidTr="006D7C9E" w14:paraId="49502010" w14:textId="77777777">
        <w:trPr>
          <w:trHeight w:val="2546"/>
        </w:trPr>
        <w:tc>
          <w:tcPr>
            <w:tcW w:w="4473" w:type="dxa"/>
            <w:shd w:val="clear" w:color="auto" w:fill="D0CECE"/>
            <w:tcMar>
              <w:top w:w="80" w:type="dxa"/>
              <w:left w:w="184" w:type="dxa"/>
              <w:bottom w:w="80" w:type="dxa"/>
              <w:right w:w="80" w:type="dxa"/>
            </w:tcMar>
            <w:vAlign w:val="center"/>
          </w:tcPr>
          <w:p w:rsidR="00012161" w:rsidP="00E26537" w:rsidRDefault="00E26537" w14:paraId="1EC6D62E" w14:textId="77777777">
            <w:pPr>
              <w:pStyle w:val="Body"/>
              <w:pBdr>
                <w:bottom w:val="none" w:color="auto" w:sz="0" w:space="0"/>
              </w:pBdr>
              <w:spacing w:after="96" w:line="259" w:lineRule="auto"/>
              <w:contextualSpacing/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  <w:t>Do you or any of your organisation’s leadership team and/or board members identify as</w:t>
            </w:r>
            <w:r w:rsidR="00012161"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  <w:t>:</w:t>
            </w:r>
          </w:p>
          <w:p w:rsidRPr="00012161" w:rsidR="00E26537" w:rsidP="00E26537" w:rsidRDefault="00012161" w14:paraId="73955BB3" w14:textId="396474D0">
            <w:pPr>
              <w:pStyle w:val="Body"/>
              <w:pBdr>
                <w:bottom w:val="none" w:color="auto" w:sz="0" w:space="0"/>
              </w:pBdr>
              <w:spacing w:after="96" w:line="259" w:lineRule="auto"/>
              <w:contextualSpacing/>
              <w:rPr>
                <w:rFonts w:ascii="Arial" w:hAnsi="Arial" w:eastAsia="Times New Roman" w:cs="Arial"/>
                <w:b/>
                <w:color w:val="auto"/>
                <w:sz w:val="24"/>
                <w:szCs w:val="24"/>
              </w:rPr>
            </w:pPr>
            <w:r w:rsidRPr="00012161">
              <w:rPr>
                <w:rFonts w:ascii="Arial" w:hAnsi="Arial" w:eastAsia="Times New Roman" w:cs="Arial"/>
                <w:bCs/>
                <w:i/>
                <w:iCs/>
                <w:color w:val="auto"/>
                <w:sz w:val="24"/>
                <w:szCs w:val="24"/>
              </w:rPr>
              <w:t>tick all that apply</w:t>
            </w:r>
          </w:p>
          <w:p w:rsidRPr="00181D70" w:rsidR="00E26537" w:rsidP="006D7C9E" w:rsidRDefault="00E26537" w14:paraId="57BF568C" w14:textId="1F5C356C">
            <w:pPr>
              <w:pStyle w:val="Body"/>
              <w:widowControl/>
              <w:ind w:left="104"/>
              <w:rPr>
                <w:rFonts w:ascii="Arial" w:hAnsi="Arial" w:cs="Arial"/>
              </w:rPr>
            </w:pP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E26537" w:rsidR="00E26537" w:rsidP="00E26537" w:rsidRDefault="00E26537" w14:paraId="752D8B1C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First Nations</w:t>
            </w:r>
          </w:p>
          <w:p w:rsidRPr="00E26537" w:rsidR="00E26537" w:rsidP="00E26537" w:rsidRDefault="00E26537" w14:paraId="6F3EBA37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People with disability</w:t>
            </w:r>
          </w:p>
          <w:p w:rsidRPr="00E26537" w:rsidR="00E26537" w:rsidP="00E26537" w:rsidRDefault="00E26537" w14:paraId="547AB25C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Culturally and Linguistically Diverse</w:t>
            </w:r>
          </w:p>
          <w:p w:rsidRPr="00E26537" w:rsidR="00E26537" w:rsidP="00E26537" w:rsidRDefault="00E26537" w14:paraId="0219604C" w14:textId="650C08FC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Youth (2</w:t>
            </w:r>
            <w:r w:rsidR="00012161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4</w:t>
            </w: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 xml:space="preserve"> years and under)</w:t>
            </w:r>
          </w:p>
          <w:p w:rsidRPr="00E26537" w:rsidR="00E26537" w:rsidP="00E26537" w:rsidRDefault="00E26537" w14:paraId="228FF42A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LGBTQIA+</w:t>
            </w:r>
          </w:p>
          <w:p w:rsidRPr="00E26537" w:rsidR="00E26537" w:rsidP="00E26537" w:rsidRDefault="00E26537" w14:paraId="0796BDB7" w14:textId="6B728689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Other:</w:t>
            </w:r>
            <w:r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 xml:space="preserve"> _________________</w:t>
            </w:r>
          </w:p>
          <w:p w:rsidRPr="00E26537" w:rsidR="00E26537" w:rsidP="00E26537" w:rsidRDefault="00E26537" w14:paraId="3CF8C06A" w14:textId="77777777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Would rather not say</w:t>
            </w:r>
          </w:p>
          <w:p w:rsidRPr="00181D70" w:rsidR="00E26537" w:rsidP="00E26537" w:rsidRDefault="00E26537" w14:paraId="32CBA39A" w14:textId="42A5AA2F">
            <w:pPr>
              <w:pStyle w:val="Body"/>
              <w:numPr>
                <w:ilvl w:val="0"/>
                <w:numId w:val="8"/>
              </w:numPr>
              <w:pBdr>
                <w:bottom w:val="none" w:color="auto" w:sz="0" w:space="0"/>
              </w:pBdr>
              <w:spacing w:after="96" w:line="360" w:lineRule="auto"/>
              <w:contextualSpacing/>
              <w:rPr>
                <w:rFonts w:ascii="Arial" w:hAnsi="Arial" w:cs="Arial"/>
              </w:rPr>
            </w:pPr>
            <w:r w:rsidRPr="00E26537">
              <w:rPr>
                <w:rFonts w:ascii="Arial" w:hAnsi="Arial" w:eastAsia="Times New Roman" w:cs="Arial"/>
                <w:bCs/>
                <w:color w:val="auto"/>
                <w:sz w:val="24"/>
                <w:szCs w:val="24"/>
              </w:rPr>
              <w:t>None of the above</w:t>
            </w:r>
          </w:p>
        </w:tc>
      </w:tr>
      <w:tr w:rsidRPr="00181D70" w:rsidR="00E26537" w:rsidTr="00012161" w14:paraId="761C3304" w14:textId="77777777">
        <w:trPr>
          <w:trHeight w:val="1591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537" w:rsidP="00012161" w:rsidRDefault="00E26537" w14:paraId="75C52DCC" w14:textId="77777777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81D7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fall within each age range:</w:t>
            </w:r>
          </w:p>
          <w:p w:rsidR="00012161" w:rsidP="00012161" w:rsidRDefault="00012161" w14:paraId="0E20D3B5" w14:textId="77777777">
            <w:pPr>
              <w:pStyle w:val="Body"/>
              <w:widowControl/>
              <w:ind w:left="83" w:hanging="83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Pr="00012161" w:rsidR="00012161" w:rsidP="00012161" w:rsidRDefault="00012161" w14:paraId="0B5E5EEE" w14:textId="5C3DAA13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e.g.: </w:t>
            </w:r>
          </w:p>
          <w:p w:rsidRPr="00012161" w:rsidR="00012161" w:rsidP="00012161" w:rsidRDefault="00BB690B" w14:paraId="7EA70442" w14:textId="38C769BA">
            <w:pPr>
              <w:pStyle w:val="Body"/>
              <w:widowControl/>
              <w:ind w:left="83" w:hanging="83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25-39 years</w:t>
            </w:r>
          </w:p>
          <w:p w:rsidRPr="00012161" w:rsidR="00012161" w:rsidP="00012161" w:rsidRDefault="00BB690B" w14:paraId="32FD5E40" w14:textId="2782CD11">
            <w:pPr>
              <w:pStyle w:val="Body"/>
              <w:widowControl/>
              <w:ind w:left="83" w:hanging="8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val="en-US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012161" w:rsidR="0001216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 xml:space="preserve"> 55-75 years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12161" w:rsidR="00E26537" w:rsidP="00BB690B" w:rsidRDefault="00012161" w14:paraId="448B63EE" w14:textId="57ADEAF4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18 – 24 years</w:t>
            </w:r>
          </w:p>
          <w:p w:rsidRPr="00012161" w:rsidR="00012161" w:rsidP="00BB690B" w:rsidRDefault="00012161" w14:paraId="0A1F85C2" w14:textId="7A876170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25 – 39 years</w:t>
            </w:r>
          </w:p>
          <w:p w:rsidRPr="00012161" w:rsidR="00012161" w:rsidP="00BB690B" w:rsidRDefault="00012161" w14:paraId="4E6F2773" w14:textId="653FDD18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40 – 54 years</w:t>
            </w:r>
          </w:p>
          <w:p w:rsidRPr="00012161" w:rsidR="00012161" w:rsidP="00BB690B" w:rsidRDefault="00012161" w14:paraId="247AD050" w14:textId="69AE4A9C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55 – 74 years</w:t>
            </w:r>
          </w:p>
          <w:p w:rsidRPr="00012161" w:rsidR="00012161" w:rsidP="00BB690B" w:rsidRDefault="00012161" w14:paraId="276F5BA9" w14:textId="305943AB">
            <w:pPr>
              <w:pStyle w:val="Body"/>
              <w:widowControl/>
              <w:spacing w:line="48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</w:t>
            </w:r>
            <w:r w:rsidRPr="00012161">
              <w:rPr>
                <w:rFonts w:ascii="Arial" w:hAnsi="Arial" w:cs="Arial"/>
                <w:sz w:val="24"/>
                <w:szCs w:val="24"/>
              </w:rPr>
              <w:t>75 years and over</w:t>
            </w:r>
          </w:p>
        </w:tc>
      </w:tr>
      <w:tr w:rsidRPr="00181D70" w:rsidR="00012161" w:rsidTr="38C3BF08" w14:paraId="5250351B" w14:textId="77777777">
        <w:trPr>
          <w:trHeight w:val="2595"/>
        </w:trPr>
        <w:tc>
          <w:tcPr>
            <w:tcW w:w="4473" w:type="dxa"/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12161" w:rsidR="00012161" w:rsidP="00BB690B" w:rsidRDefault="00012161" w14:paraId="33C1BC1C" w14:textId="128DB816">
            <w:pPr>
              <w:pStyle w:val="Body"/>
              <w:widowControl/>
              <w:ind w:left="83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lease indicate the number of members of you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ation’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2653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leadership team and/or boar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at identify with the following gender identities:</w:t>
            </w:r>
          </w:p>
        </w:tc>
        <w:tc>
          <w:tcPr>
            <w:tcW w:w="71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12161" w:rsidR="00012161" w:rsidP="00BB690B" w:rsidRDefault="00012161" w14:paraId="643D5BCC" w14:textId="56677099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Female</w:t>
            </w:r>
          </w:p>
          <w:p w:rsidRPr="00012161" w:rsidR="00012161" w:rsidP="00BB690B" w:rsidRDefault="00012161" w14:paraId="20F79879" w14:textId="72E36658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Male</w:t>
            </w:r>
          </w:p>
          <w:p w:rsidR="00012161" w:rsidP="00BB690B" w:rsidRDefault="00012161" w14:paraId="20CCEA3D" w14:textId="362FA47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  Gender </w:t>
            </w:r>
            <w:r w:rsidRPr="38C3BF08" w:rsidR="4D258991">
              <w:rPr>
                <w:rFonts w:ascii="Arial" w:hAnsi="Arial" w:cs="Arial"/>
                <w:sz w:val="24"/>
                <w:szCs w:val="24"/>
              </w:rPr>
              <w:t xml:space="preserve">diverse </w:t>
            </w:r>
            <w:r>
              <w:rPr>
                <w:rFonts w:ascii="Arial" w:hAnsi="Arial" w:cs="Arial"/>
                <w:sz w:val="24"/>
                <w:szCs w:val="24"/>
              </w:rPr>
              <w:t>/non-confirming</w:t>
            </w:r>
          </w:p>
          <w:p w:rsidR="00012161" w:rsidP="00BB690B" w:rsidRDefault="00012161" w14:paraId="2AE461AF" w14:textId="4857700B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Other __________________</w:t>
            </w:r>
          </w:p>
          <w:p w:rsidRPr="00012161" w:rsidR="00012161" w:rsidP="00BB690B" w:rsidRDefault="00012161" w14:paraId="7042EB77" w14:textId="438753A7">
            <w:pPr>
              <w:pStyle w:val="Body"/>
              <w:widowControl/>
              <w:spacing w:line="360" w:lineRule="auto"/>
              <w:ind w:left="7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   Prefer not to answe</w:t>
            </w:r>
            <w:r w:rsidR="00BB690B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</w:tbl>
    <w:p w:rsidRPr="00E26537" w:rsidR="00E26537" w:rsidP="00BB690B" w:rsidRDefault="00E26537" w14:paraId="22F3F7DB" w14:textId="77777777">
      <w:pPr>
        <w:pStyle w:val="Body"/>
        <w:pBdr>
          <w:bottom w:val="none" w:color="auto" w:sz="0" w:space="0"/>
        </w:pBdr>
        <w:spacing w:after="96" w:line="259" w:lineRule="auto"/>
        <w:contextualSpacing/>
        <w:rPr>
          <w:rFonts w:ascii="Arial" w:hAnsi="Arial" w:eastAsia="Times New Roman" w:cs="Arial"/>
          <w:bCs/>
          <w:color w:val="auto"/>
        </w:rPr>
      </w:pPr>
    </w:p>
    <w:sectPr w:rsidRPr="00E26537" w:rsidR="00E26537" w:rsidSect="00BB690B">
      <w:headerReference w:type="default" r:id="rId12"/>
      <w:pgSz w:w="12240" w:h="15840" w:orient="portrait"/>
      <w:pgMar w:top="357" w:right="238" w:bottom="709" w:left="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177F" w:rsidRDefault="005A177F" w14:paraId="1BA18627" w14:textId="77777777">
      <w:r>
        <w:separator/>
      </w:r>
    </w:p>
  </w:endnote>
  <w:endnote w:type="continuationSeparator" w:id="0">
    <w:p w:rsidR="005A177F" w:rsidRDefault="005A177F" w14:paraId="1C896906" w14:textId="77777777">
      <w:r>
        <w:continuationSeparator/>
      </w:r>
    </w:p>
  </w:endnote>
  <w:endnote w:type="continuationNotice" w:id="1">
    <w:p w:rsidR="005A177F" w:rsidRDefault="005A177F" w14:paraId="2509E6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177F" w:rsidRDefault="005A177F" w14:paraId="2553E199" w14:textId="77777777">
      <w:r>
        <w:separator/>
      </w:r>
    </w:p>
  </w:footnote>
  <w:footnote w:type="continuationSeparator" w:id="0">
    <w:p w:rsidR="005A177F" w:rsidRDefault="005A177F" w14:paraId="5FCD49DB" w14:textId="77777777">
      <w:r>
        <w:continuationSeparator/>
      </w:r>
    </w:p>
  </w:footnote>
  <w:footnote w:type="continuationNotice" w:id="1">
    <w:p w:rsidR="005A177F" w:rsidRDefault="005A177F" w14:paraId="026770D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7CA" w:rsidRDefault="006E67CA" w14:paraId="37A8212E" w14:textId="7777777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65499" w:rsidR="006E67CA" w:rsidP="00E65499" w:rsidRDefault="006E67CA" w14:paraId="4FDB79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61"/>
    <w:multiLevelType w:val="hybridMultilevel"/>
    <w:tmpl w:val="06D69FFC"/>
    <w:lvl w:ilvl="0" w:tplc="CE46D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839C6"/>
    <w:multiLevelType w:val="hybridMultilevel"/>
    <w:tmpl w:val="5168974A"/>
    <w:lvl w:ilvl="0" w:tplc="664A7D9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E04D6"/>
    <w:multiLevelType w:val="hybridMultilevel"/>
    <w:tmpl w:val="49D84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5BA"/>
    <w:multiLevelType w:val="hybridMultilevel"/>
    <w:tmpl w:val="85A6D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1E41"/>
    <w:multiLevelType w:val="hybridMultilevel"/>
    <w:tmpl w:val="D7AC754C"/>
    <w:lvl w:ilvl="0" w:tplc="664A7D9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2E457D"/>
    <w:multiLevelType w:val="hybridMultilevel"/>
    <w:tmpl w:val="2EB09CD8"/>
    <w:styleLink w:val="ImportedStyle1"/>
    <w:lvl w:ilvl="0" w:tplc="9A485BC0">
      <w:start w:val="1"/>
      <w:numFmt w:val="bullet"/>
      <w:lvlText w:val="·"/>
      <w:lvlJc w:val="left"/>
      <w:pPr>
        <w:ind w:left="721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5EA478">
      <w:start w:val="1"/>
      <w:numFmt w:val="bullet"/>
      <w:lvlText w:val="o"/>
      <w:lvlJc w:val="left"/>
      <w:pPr>
        <w:ind w:left="144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6CF144">
      <w:start w:val="1"/>
      <w:numFmt w:val="bullet"/>
      <w:lvlText w:val="▪"/>
      <w:lvlJc w:val="left"/>
      <w:pPr>
        <w:ind w:left="216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2E27E">
      <w:start w:val="1"/>
      <w:numFmt w:val="bullet"/>
      <w:lvlText w:val="·"/>
      <w:lvlJc w:val="left"/>
      <w:pPr>
        <w:ind w:left="2881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4CE60">
      <w:start w:val="1"/>
      <w:numFmt w:val="bullet"/>
      <w:lvlText w:val="o"/>
      <w:lvlJc w:val="left"/>
      <w:pPr>
        <w:ind w:left="360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E8F44">
      <w:start w:val="1"/>
      <w:numFmt w:val="bullet"/>
      <w:lvlText w:val="▪"/>
      <w:lvlJc w:val="left"/>
      <w:pPr>
        <w:ind w:left="432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22DFC">
      <w:start w:val="1"/>
      <w:numFmt w:val="bullet"/>
      <w:lvlText w:val="·"/>
      <w:lvlJc w:val="left"/>
      <w:pPr>
        <w:ind w:left="5041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CFAFA">
      <w:start w:val="1"/>
      <w:numFmt w:val="bullet"/>
      <w:lvlText w:val="o"/>
      <w:lvlJc w:val="left"/>
      <w:pPr>
        <w:ind w:left="576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C8969C">
      <w:start w:val="1"/>
      <w:numFmt w:val="bullet"/>
      <w:lvlText w:val="▪"/>
      <w:lvlJc w:val="left"/>
      <w:pPr>
        <w:ind w:left="6481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CB46BC"/>
    <w:multiLevelType w:val="hybridMultilevel"/>
    <w:tmpl w:val="A9DE52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D29"/>
    <w:multiLevelType w:val="hybridMultilevel"/>
    <w:tmpl w:val="2EB09CD8"/>
    <w:numStyleLink w:val="ImportedStyle1"/>
  </w:abstractNum>
  <w:abstractNum w:abstractNumId="8" w15:restartNumberingAfterBreak="0">
    <w:nsid w:val="48FC27DB"/>
    <w:multiLevelType w:val="hybridMultilevel"/>
    <w:tmpl w:val="64324568"/>
    <w:lvl w:ilvl="0" w:tplc="664A7D9C">
      <w:start w:val="1"/>
      <w:numFmt w:val="bullet"/>
      <w:lvlText w:val=""/>
      <w:lvlJc w:val="left"/>
      <w:pPr>
        <w:ind w:left="114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8A0AF8"/>
    <w:multiLevelType w:val="hybridMultilevel"/>
    <w:tmpl w:val="EA28A9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01A"/>
    <w:multiLevelType w:val="hybridMultilevel"/>
    <w:tmpl w:val="8E3E6A3C"/>
    <w:lvl w:ilvl="0" w:tplc="664A7D9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8445557">
    <w:abstractNumId w:val="5"/>
  </w:num>
  <w:num w:numId="2" w16cid:durableId="935483433">
    <w:abstractNumId w:val="7"/>
  </w:num>
  <w:num w:numId="3" w16cid:durableId="1045569290">
    <w:abstractNumId w:val="0"/>
  </w:num>
  <w:num w:numId="4" w16cid:durableId="963972282">
    <w:abstractNumId w:val="9"/>
  </w:num>
  <w:num w:numId="5" w16cid:durableId="2059477585">
    <w:abstractNumId w:val="3"/>
  </w:num>
  <w:num w:numId="6" w16cid:durableId="1183085971">
    <w:abstractNumId w:val="6"/>
  </w:num>
  <w:num w:numId="7" w16cid:durableId="1518689420">
    <w:abstractNumId w:val="2"/>
  </w:num>
  <w:num w:numId="8" w16cid:durableId="924530099">
    <w:abstractNumId w:val="8"/>
  </w:num>
  <w:num w:numId="9" w16cid:durableId="792401250">
    <w:abstractNumId w:val="1"/>
  </w:num>
  <w:num w:numId="10" w16cid:durableId="866865690">
    <w:abstractNumId w:val="10"/>
  </w:num>
  <w:num w:numId="11" w16cid:durableId="138622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CA"/>
    <w:rsid w:val="00003462"/>
    <w:rsid w:val="00012161"/>
    <w:rsid w:val="00026EFE"/>
    <w:rsid w:val="00035F42"/>
    <w:rsid w:val="000A2061"/>
    <w:rsid w:val="000D2760"/>
    <w:rsid w:val="000D3C43"/>
    <w:rsid w:val="000F0FE6"/>
    <w:rsid w:val="00161BF0"/>
    <w:rsid w:val="00166A94"/>
    <w:rsid w:val="0017088A"/>
    <w:rsid w:val="00181D70"/>
    <w:rsid w:val="001A3371"/>
    <w:rsid w:val="001A534B"/>
    <w:rsid w:val="001B044D"/>
    <w:rsid w:val="001B27AF"/>
    <w:rsid w:val="001B61AE"/>
    <w:rsid w:val="001E232F"/>
    <w:rsid w:val="001E2CEB"/>
    <w:rsid w:val="001E7A46"/>
    <w:rsid w:val="001F19EC"/>
    <w:rsid w:val="00205F7D"/>
    <w:rsid w:val="002116A0"/>
    <w:rsid w:val="00217519"/>
    <w:rsid w:val="0021757A"/>
    <w:rsid w:val="00237FCB"/>
    <w:rsid w:val="00240731"/>
    <w:rsid w:val="0024137A"/>
    <w:rsid w:val="00244C97"/>
    <w:rsid w:val="0024667F"/>
    <w:rsid w:val="00250CBC"/>
    <w:rsid w:val="00282B22"/>
    <w:rsid w:val="002975B0"/>
    <w:rsid w:val="002A074D"/>
    <w:rsid w:val="002B691F"/>
    <w:rsid w:val="002B7B5B"/>
    <w:rsid w:val="002C3657"/>
    <w:rsid w:val="002C4225"/>
    <w:rsid w:val="002D2070"/>
    <w:rsid w:val="0030396C"/>
    <w:rsid w:val="00305634"/>
    <w:rsid w:val="00311588"/>
    <w:rsid w:val="00316FAB"/>
    <w:rsid w:val="003256BC"/>
    <w:rsid w:val="00352A9F"/>
    <w:rsid w:val="003A35A4"/>
    <w:rsid w:val="003A5F08"/>
    <w:rsid w:val="003B0281"/>
    <w:rsid w:val="003B4DC4"/>
    <w:rsid w:val="003E1B11"/>
    <w:rsid w:val="003F1ACA"/>
    <w:rsid w:val="004308E1"/>
    <w:rsid w:val="0045540A"/>
    <w:rsid w:val="00457ABE"/>
    <w:rsid w:val="00461CDA"/>
    <w:rsid w:val="00483896"/>
    <w:rsid w:val="004A3990"/>
    <w:rsid w:val="004B33C4"/>
    <w:rsid w:val="004B5317"/>
    <w:rsid w:val="004C5BD7"/>
    <w:rsid w:val="004D543D"/>
    <w:rsid w:val="004D6F2F"/>
    <w:rsid w:val="00510B46"/>
    <w:rsid w:val="00520C25"/>
    <w:rsid w:val="00537801"/>
    <w:rsid w:val="00576215"/>
    <w:rsid w:val="00591765"/>
    <w:rsid w:val="005A177F"/>
    <w:rsid w:val="005A18BC"/>
    <w:rsid w:val="005A55EA"/>
    <w:rsid w:val="005A620C"/>
    <w:rsid w:val="005B2B64"/>
    <w:rsid w:val="005B2DDC"/>
    <w:rsid w:val="005B3B31"/>
    <w:rsid w:val="005D3D73"/>
    <w:rsid w:val="005D4E61"/>
    <w:rsid w:val="005D5811"/>
    <w:rsid w:val="005E2D76"/>
    <w:rsid w:val="005E3901"/>
    <w:rsid w:val="005F0895"/>
    <w:rsid w:val="006311A6"/>
    <w:rsid w:val="00633619"/>
    <w:rsid w:val="00637AA0"/>
    <w:rsid w:val="00641448"/>
    <w:rsid w:val="00651A6C"/>
    <w:rsid w:val="00656A90"/>
    <w:rsid w:val="006576E6"/>
    <w:rsid w:val="006712FE"/>
    <w:rsid w:val="006732E2"/>
    <w:rsid w:val="00684172"/>
    <w:rsid w:val="00693D05"/>
    <w:rsid w:val="006D4E84"/>
    <w:rsid w:val="006D7C9E"/>
    <w:rsid w:val="006E67CA"/>
    <w:rsid w:val="006F487D"/>
    <w:rsid w:val="006F529F"/>
    <w:rsid w:val="0072106F"/>
    <w:rsid w:val="00721DE3"/>
    <w:rsid w:val="0073213F"/>
    <w:rsid w:val="007538AA"/>
    <w:rsid w:val="00793D05"/>
    <w:rsid w:val="007B4E39"/>
    <w:rsid w:val="007C50FF"/>
    <w:rsid w:val="007C5CFC"/>
    <w:rsid w:val="007D1970"/>
    <w:rsid w:val="0081696A"/>
    <w:rsid w:val="00835457"/>
    <w:rsid w:val="00837AF4"/>
    <w:rsid w:val="00844048"/>
    <w:rsid w:val="00850E72"/>
    <w:rsid w:val="00864A39"/>
    <w:rsid w:val="00877647"/>
    <w:rsid w:val="0089475C"/>
    <w:rsid w:val="008A75F8"/>
    <w:rsid w:val="008B7785"/>
    <w:rsid w:val="008E0936"/>
    <w:rsid w:val="009102D0"/>
    <w:rsid w:val="009178CE"/>
    <w:rsid w:val="009243EC"/>
    <w:rsid w:val="0093159D"/>
    <w:rsid w:val="00936FDF"/>
    <w:rsid w:val="0094252B"/>
    <w:rsid w:val="00946663"/>
    <w:rsid w:val="009467C1"/>
    <w:rsid w:val="00956003"/>
    <w:rsid w:val="0099028D"/>
    <w:rsid w:val="009941A1"/>
    <w:rsid w:val="0099741B"/>
    <w:rsid w:val="009E14DE"/>
    <w:rsid w:val="009F56BE"/>
    <w:rsid w:val="009F62B5"/>
    <w:rsid w:val="00A10AF1"/>
    <w:rsid w:val="00A41C8C"/>
    <w:rsid w:val="00A504BA"/>
    <w:rsid w:val="00A50A2F"/>
    <w:rsid w:val="00A91F5A"/>
    <w:rsid w:val="00A94C6D"/>
    <w:rsid w:val="00AA442D"/>
    <w:rsid w:val="00AB17CC"/>
    <w:rsid w:val="00AC1BB4"/>
    <w:rsid w:val="00AD6B0B"/>
    <w:rsid w:val="00AE040A"/>
    <w:rsid w:val="00AE3AFA"/>
    <w:rsid w:val="00B405C2"/>
    <w:rsid w:val="00B53769"/>
    <w:rsid w:val="00B7243F"/>
    <w:rsid w:val="00B93429"/>
    <w:rsid w:val="00B963EA"/>
    <w:rsid w:val="00B96B6C"/>
    <w:rsid w:val="00BB0C4A"/>
    <w:rsid w:val="00BB1DA7"/>
    <w:rsid w:val="00BB690B"/>
    <w:rsid w:val="00BB6FE1"/>
    <w:rsid w:val="00BC0454"/>
    <w:rsid w:val="00BE2A6D"/>
    <w:rsid w:val="00BF5539"/>
    <w:rsid w:val="00C602E1"/>
    <w:rsid w:val="00C616AD"/>
    <w:rsid w:val="00C64620"/>
    <w:rsid w:val="00C64AED"/>
    <w:rsid w:val="00C8159B"/>
    <w:rsid w:val="00C81798"/>
    <w:rsid w:val="00C94C0B"/>
    <w:rsid w:val="00CA03CA"/>
    <w:rsid w:val="00CB3A19"/>
    <w:rsid w:val="00CD0684"/>
    <w:rsid w:val="00CF06A2"/>
    <w:rsid w:val="00CF34F0"/>
    <w:rsid w:val="00D146FC"/>
    <w:rsid w:val="00D1605E"/>
    <w:rsid w:val="00D33B6C"/>
    <w:rsid w:val="00D438B4"/>
    <w:rsid w:val="00D5127E"/>
    <w:rsid w:val="00D56716"/>
    <w:rsid w:val="00D624F7"/>
    <w:rsid w:val="00DA27F4"/>
    <w:rsid w:val="00DA2B39"/>
    <w:rsid w:val="00DA7AD7"/>
    <w:rsid w:val="00DC0692"/>
    <w:rsid w:val="00DC099D"/>
    <w:rsid w:val="00DE687F"/>
    <w:rsid w:val="00DF4B5F"/>
    <w:rsid w:val="00DF5CB2"/>
    <w:rsid w:val="00DF70FC"/>
    <w:rsid w:val="00E003F2"/>
    <w:rsid w:val="00E007AF"/>
    <w:rsid w:val="00E15863"/>
    <w:rsid w:val="00E26537"/>
    <w:rsid w:val="00E65499"/>
    <w:rsid w:val="00E6BCE7"/>
    <w:rsid w:val="00E7235C"/>
    <w:rsid w:val="00E8513F"/>
    <w:rsid w:val="00E85CC3"/>
    <w:rsid w:val="00E916A6"/>
    <w:rsid w:val="00E95CEE"/>
    <w:rsid w:val="00EB6C0B"/>
    <w:rsid w:val="00EE78B3"/>
    <w:rsid w:val="00F13029"/>
    <w:rsid w:val="00F36755"/>
    <w:rsid w:val="00F37130"/>
    <w:rsid w:val="00F43142"/>
    <w:rsid w:val="00F43F8D"/>
    <w:rsid w:val="00F44B20"/>
    <w:rsid w:val="00F832A6"/>
    <w:rsid w:val="00FB4969"/>
    <w:rsid w:val="00FC6F2D"/>
    <w:rsid w:val="00FD050A"/>
    <w:rsid w:val="00FE4E11"/>
    <w:rsid w:val="00FF7294"/>
    <w:rsid w:val="0184E6C3"/>
    <w:rsid w:val="018926D7"/>
    <w:rsid w:val="0711156D"/>
    <w:rsid w:val="0768839F"/>
    <w:rsid w:val="0AA5541D"/>
    <w:rsid w:val="0C776607"/>
    <w:rsid w:val="0CF4204F"/>
    <w:rsid w:val="0EE5E378"/>
    <w:rsid w:val="0FAF06C9"/>
    <w:rsid w:val="0FB31DAB"/>
    <w:rsid w:val="10AA94F0"/>
    <w:rsid w:val="12A28BF6"/>
    <w:rsid w:val="149FD775"/>
    <w:rsid w:val="16CFCA94"/>
    <w:rsid w:val="19320D22"/>
    <w:rsid w:val="1DEE5FCC"/>
    <w:rsid w:val="20D8CC8B"/>
    <w:rsid w:val="25296648"/>
    <w:rsid w:val="2533E9B4"/>
    <w:rsid w:val="2534FD81"/>
    <w:rsid w:val="2972F390"/>
    <w:rsid w:val="2CF1AAC7"/>
    <w:rsid w:val="2E4A150E"/>
    <w:rsid w:val="2ED3C9A0"/>
    <w:rsid w:val="30B936FE"/>
    <w:rsid w:val="3418DDBB"/>
    <w:rsid w:val="35D1ACAD"/>
    <w:rsid w:val="38867DDE"/>
    <w:rsid w:val="38C3BF08"/>
    <w:rsid w:val="3EC557B1"/>
    <w:rsid w:val="4294A3F0"/>
    <w:rsid w:val="4472B82B"/>
    <w:rsid w:val="45A40C8B"/>
    <w:rsid w:val="472A136A"/>
    <w:rsid w:val="47D7EDE7"/>
    <w:rsid w:val="47D80D0C"/>
    <w:rsid w:val="494BBA5A"/>
    <w:rsid w:val="4989A355"/>
    <w:rsid w:val="4ACEC734"/>
    <w:rsid w:val="4CCE20B2"/>
    <w:rsid w:val="4D258991"/>
    <w:rsid w:val="4E3B8E6F"/>
    <w:rsid w:val="5051353F"/>
    <w:rsid w:val="51B6B53A"/>
    <w:rsid w:val="5788C707"/>
    <w:rsid w:val="58C6090A"/>
    <w:rsid w:val="58D94DD1"/>
    <w:rsid w:val="59C4D1BB"/>
    <w:rsid w:val="59DCDFAE"/>
    <w:rsid w:val="5AFD0501"/>
    <w:rsid w:val="5B2EF1E0"/>
    <w:rsid w:val="5DFF9B20"/>
    <w:rsid w:val="5E512CEA"/>
    <w:rsid w:val="5EAFD1C6"/>
    <w:rsid w:val="5F12851C"/>
    <w:rsid w:val="615C1A08"/>
    <w:rsid w:val="62D4092E"/>
    <w:rsid w:val="649243ED"/>
    <w:rsid w:val="6550660C"/>
    <w:rsid w:val="67B2332F"/>
    <w:rsid w:val="681B17A2"/>
    <w:rsid w:val="68315E7B"/>
    <w:rsid w:val="6B680F20"/>
    <w:rsid w:val="6F2D809E"/>
    <w:rsid w:val="70B615D8"/>
    <w:rsid w:val="7124DE82"/>
    <w:rsid w:val="71575ACA"/>
    <w:rsid w:val="75E9B74E"/>
    <w:rsid w:val="777D4C0C"/>
    <w:rsid w:val="78FEF5E6"/>
    <w:rsid w:val="7E9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1762"/>
  <w15:docId w15:val="{88C929F6-E39F-4DF6-A75A-63D86648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2161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" w:customStyle="1">
    <w:name w:val="Body"/>
    <w:pPr>
      <w:widowControl w:val="0"/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BodyText">
    <w:name w:val="Body Text"/>
    <w:link w:val="BodyTextChar"/>
    <w:pPr>
      <w:widowControl w:val="0"/>
    </w:pPr>
    <w:rPr>
      <w:rFonts w:ascii="Calibri" w:hAnsi="Calibri" w:eastAsia="Calibri" w:cs="Calibri"/>
      <w:color w:val="000000"/>
      <w:u w:color="000000"/>
      <w:lang w:val="en-US"/>
    </w:rPr>
  </w:style>
  <w:style w:type="paragraph" w:styleId="ListParagraph">
    <w:name w:val="List Paragraph"/>
    <w:pPr>
      <w:widowControl w:val="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49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549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cf01" w:customStyle="1">
    <w:name w:val="cf01"/>
    <w:basedOn w:val="DefaultParagraphFont"/>
    <w:rsid w:val="00956003"/>
    <w:rPr>
      <w:rFonts w:hint="default"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F0FE6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rsid w:val="00AE3AFA"/>
    <w:rPr>
      <w:rFonts w:ascii="Calibri" w:hAnsi="Calibri" w:eastAsia="Calibri" w:cs="Calibri"/>
      <w:color w:val="000000"/>
      <w:u w:color="000000"/>
      <w:lang w:val="en-US"/>
    </w:rPr>
  </w:style>
  <w:style w:type="paragraph" w:styleId="paragraph" w:customStyle="1">
    <w:name w:val="paragraph"/>
    <w:basedOn w:val="Normal"/>
    <w:rsid w:val="000A206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en-AU" w:eastAsia="en-AU"/>
    </w:rPr>
  </w:style>
  <w:style w:type="character" w:styleId="normaltextrun" w:customStyle="1">
    <w:name w:val="normaltextrun"/>
    <w:basedOn w:val="DefaultParagraphFont"/>
    <w:rsid w:val="000A2061"/>
  </w:style>
  <w:style w:type="character" w:styleId="eop" w:customStyle="1">
    <w:name w:val="eop"/>
    <w:basedOn w:val="DefaultParagraphFont"/>
    <w:rsid w:val="000A206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4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8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7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3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6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7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89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broome.wa.gov.au/Community/Community-Services/Community-Funding-Programs" TargetMode="External" Id="R29d48551faa04acd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9F4A049F19048A8AEC5B3AD4019E8" ma:contentTypeVersion="4" ma:contentTypeDescription="Create a new document." ma:contentTypeScope="" ma:versionID="ebed83d19c6777efc3c67dc090e6e081">
  <xsd:schema xmlns:xsd="http://www.w3.org/2001/XMLSchema" xmlns:xs="http://www.w3.org/2001/XMLSchema" xmlns:p="http://schemas.microsoft.com/office/2006/metadata/properties" xmlns:ns2="71972c26-1c80-4906-b5fd-dd88b1e97103" xmlns:ns3="a5f1bff4-1a50-4faa-a70f-8d834d8666b5" targetNamespace="http://schemas.microsoft.com/office/2006/metadata/properties" ma:root="true" ma:fieldsID="3fa6ac3f98de02ddcd3c721323887872" ns2:_="" ns3:_="">
    <xsd:import namespace="71972c26-1c80-4906-b5fd-dd88b1e97103"/>
    <xsd:import namespace="a5f1bff4-1a50-4faa-a70f-8d834d866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2c26-1c80-4906-b5fd-dd88b1e97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bff4-1a50-4faa-a70f-8d834d866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AA22CA-6711-4DE5-92B8-2BE1A81FD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1F8B7-C4E1-4A93-B2A9-647C13539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F83970-A355-4970-BDFA-C5703C7D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72c26-1c80-4906-b5fd-dd88b1e97103"/>
    <ds:schemaRef ds:uri="a5f1bff4-1a50-4faa-a70f-8d834d866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53BE0-EC5B-451D-B704-C72C9138C0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ry Lawton</dc:creator>
  <keywords/>
  <lastModifiedBy>Michaela Nutt</lastModifiedBy>
  <revision>4</revision>
  <lastPrinted>2022-10-13T08:45:00.0000000Z</lastPrinted>
  <dcterms:created xsi:type="dcterms:W3CDTF">2022-12-22T03:21:00.0000000Z</dcterms:created>
  <dcterms:modified xsi:type="dcterms:W3CDTF">2023-01-10T07:06:39.93207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9F4A049F19048A8AEC5B3AD4019E8</vt:lpwstr>
  </property>
  <property fmtid="{D5CDD505-2E9C-101B-9397-08002B2CF9AE}" pid="3" name="SynergySoftUID">
    <vt:lpwstr>K5A4F6180</vt:lpwstr>
  </property>
</Properties>
</file>